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78E524" wp14:editId="2AFB552B">
            <wp:simplePos x="0" y="0"/>
            <wp:positionH relativeFrom="column">
              <wp:posOffset>2766695</wp:posOffset>
            </wp:positionH>
            <wp:positionV relativeFrom="paragraph">
              <wp:posOffset>8191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5817A9" w:rsidRDefault="00EA442A" w:rsidP="00EA442A">
      <w:pPr>
        <w:pStyle w:val="2"/>
        <w:jc w:val="center"/>
        <w:rPr>
          <w:sz w:val="10"/>
          <w:szCs w:val="10"/>
        </w:rPr>
      </w:pPr>
    </w:p>
    <w:p w:rsidR="000C7E58" w:rsidRDefault="000C7E58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Муниципальное образование город Нефтеюганск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КООРДИНАЦИОННЫЙ СОВЕТ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ПО РАЗВИТИЮ МАЛОГО И СРЕДНЕГО ПРЕДПРИНИМАТЕЛЬСТВА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ПРИ АДМИНИСТРАЦИИ ГОРОДА НЕФТЕЮГАНСКА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b w:val="0"/>
          <w:szCs w:val="28"/>
        </w:rPr>
      </w:pPr>
      <w:r w:rsidRPr="00FC410A">
        <w:rPr>
          <w:b w:val="0"/>
          <w:szCs w:val="28"/>
        </w:rPr>
        <w:t>ПРОТОКОЛ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2F7BD9" w:rsidRDefault="002F7BD9" w:rsidP="00EA442A">
      <w:pPr>
        <w:pStyle w:val="2"/>
        <w:rPr>
          <w:b w:val="0"/>
          <w:bCs/>
          <w:szCs w:val="28"/>
        </w:rPr>
      </w:pPr>
    </w:p>
    <w:p w:rsidR="00EA442A" w:rsidRPr="00356307" w:rsidRDefault="001D7248" w:rsidP="00EA442A">
      <w:pPr>
        <w:pStyle w:val="2"/>
        <w:rPr>
          <w:b w:val="0"/>
          <w:szCs w:val="28"/>
        </w:rPr>
      </w:pPr>
      <w:r>
        <w:rPr>
          <w:b w:val="0"/>
          <w:bCs/>
          <w:szCs w:val="28"/>
        </w:rPr>
        <w:t>28.05.2021</w:t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  <w:t xml:space="preserve">        </w:t>
      </w:r>
      <w:r w:rsidR="00F248C1" w:rsidRPr="00356307">
        <w:rPr>
          <w:b w:val="0"/>
          <w:szCs w:val="28"/>
        </w:rPr>
        <w:t xml:space="preserve">                     </w:t>
      </w:r>
      <w:r w:rsidR="00831ED9">
        <w:rPr>
          <w:b w:val="0"/>
          <w:szCs w:val="28"/>
        </w:rPr>
        <w:t xml:space="preserve">      </w:t>
      </w:r>
      <w:r w:rsidR="006F71A3">
        <w:rPr>
          <w:b w:val="0"/>
          <w:szCs w:val="28"/>
        </w:rPr>
        <w:t xml:space="preserve">№ </w:t>
      </w:r>
      <w:r>
        <w:rPr>
          <w:b w:val="0"/>
          <w:szCs w:val="28"/>
        </w:rPr>
        <w:t>3</w:t>
      </w:r>
    </w:p>
    <w:p w:rsidR="00BA7189" w:rsidRDefault="00BA7189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2F7BD9" w:rsidRPr="00356307" w:rsidRDefault="002F7BD9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D6E5E" w:rsidRDefault="006A7B97" w:rsidP="006A5BDA">
      <w:pPr>
        <w:pStyle w:val="a3"/>
        <w:tabs>
          <w:tab w:val="center" w:pos="4677"/>
        </w:tabs>
        <w:spacing w:after="0"/>
        <w:ind w:right="25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0D6E5E">
        <w:rPr>
          <w:rFonts w:ascii="Times New Roman" w:hAnsi="Times New Roman"/>
          <w:b w:val="0"/>
          <w:sz w:val="28"/>
          <w:szCs w:val="28"/>
        </w:rPr>
        <w:t>П</w:t>
      </w:r>
      <w:r w:rsidR="00A81A94">
        <w:rPr>
          <w:rFonts w:ascii="Times New Roman" w:hAnsi="Times New Roman"/>
          <w:b w:val="0"/>
          <w:sz w:val="28"/>
          <w:szCs w:val="28"/>
        </w:rPr>
        <w:t>РЕДСЕДАТЕЛ</w:t>
      </w:r>
      <w:r>
        <w:rPr>
          <w:rFonts w:ascii="Times New Roman" w:hAnsi="Times New Roman"/>
          <w:b w:val="0"/>
          <w:sz w:val="28"/>
          <w:szCs w:val="28"/>
        </w:rPr>
        <w:t>Я</w:t>
      </w:r>
      <w:r w:rsidR="000D6E5E">
        <w:rPr>
          <w:rFonts w:ascii="Times New Roman" w:hAnsi="Times New Roman"/>
          <w:b w:val="0"/>
          <w:sz w:val="28"/>
          <w:szCs w:val="28"/>
        </w:rPr>
        <w:t xml:space="preserve">: </w:t>
      </w:r>
      <w:r w:rsidRPr="006A5BDA">
        <w:rPr>
          <w:rFonts w:ascii="Times New Roman" w:hAnsi="Times New Roman"/>
          <w:b w:val="0"/>
          <w:sz w:val="28"/>
          <w:szCs w:val="28"/>
        </w:rPr>
        <w:t>директор департамента экономического развития администрации города Нефтеюганска</w:t>
      </w:r>
      <w:r>
        <w:rPr>
          <w:rFonts w:ascii="Times New Roman" w:hAnsi="Times New Roman"/>
          <w:b w:val="0"/>
          <w:sz w:val="28"/>
          <w:szCs w:val="28"/>
        </w:rPr>
        <w:t xml:space="preserve"> Григорьева Светлана Александровна</w:t>
      </w:r>
    </w:p>
    <w:p w:rsidR="00633127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356307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="00413A48">
        <w:rPr>
          <w:rFonts w:ascii="Times New Roman" w:hAnsi="Times New Roman"/>
          <w:b w:val="0"/>
          <w:sz w:val="28"/>
          <w:szCs w:val="28"/>
        </w:rPr>
        <w:t>ЕКРЕТАРЬ</w:t>
      </w:r>
      <w:r w:rsidR="00EA442A" w:rsidRPr="00356307">
        <w:rPr>
          <w:rFonts w:ascii="Times New Roman" w:hAnsi="Times New Roman"/>
          <w:b w:val="0"/>
          <w:sz w:val="28"/>
          <w:szCs w:val="28"/>
        </w:rPr>
        <w:t xml:space="preserve">: </w:t>
      </w:r>
      <w:r w:rsidR="006A5BDA">
        <w:rPr>
          <w:rFonts w:ascii="Times New Roman" w:hAnsi="Times New Roman"/>
          <w:b w:val="0"/>
          <w:sz w:val="28"/>
          <w:szCs w:val="28"/>
        </w:rPr>
        <w:t>специалист-эксперт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отдел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редпринимательств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отребитель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ынк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</w:t>
      </w:r>
      <w:bookmarkStart w:id="0" w:name="_GoBack"/>
      <w:bookmarkEnd w:id="0"/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BE5703">
        <w:rPr>
          <w:rFonts w:ascii="Times New Roman" w:hAnsi="Times New Roman"/>
          <w:b w:val="0"/>
          <w:sz w:val="28"/>
          <w:szCs w:val="28"/>
        </w:rPr>
        <w:t xml:space="preserve">Ильина </w:t>
      </w:r>
      <w:r w:rsidR="006A5BDA">
        <w:rPr>
          <w:rFonts w:ascii="Times New Roman" w:hAnsi="Times New Roman"/>
          <w:b w:val="0"/>
          <w:sz w:val="28"/>
          <w:szCs w:val="28"/>
        </w:rPr>
        <w:t>Юлия Витальевна</w:t>
      </w:r>
    </w:p>
    <w:p w:rsidR="00EA442A" w:rsidRPr="00356307" w:rsidRDefault="00EA442A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356307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ПРИСУТСТВОВАЛИ: 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652"/>
        <w:gridCol w:w="6129"/>
      </w:tblGrid>
      <w:tr w:rsidR="006A5BDA" w:rsidRPr="00003610" w:rsidTr="007E7E68">
        <w:trPr>
          <w:trHeight w:val="984"/>
        </w:trPr>
        <w:tc>
          <w:tcPr>
            <w:tcW w:w="3652" w:type="dxa"/>
          </w:tcPr>
          <w:p w:rsidR="00BE5703" w:rsidRDefault="006A7B97" w:rsidP="006A7B97">
            <w:pPr>
              <w:tabs>
                <w:tab w:val="center" w:pos="4677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Шарабарина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E5703">
              <w:rPr>
                <w:rFonts w:ascii="Times New Roman" w:hAnsi="Times New Roman"/>
                <w:b w:val="0"/>
                <w:sz w:val="28"/>
                <w:szCs w:val="28"/>
              </w:rPr>
              <w:t>Светлана Александровна</w:t>
            </w:r>
          </w:p>
          <w:p w:rsidR="006A7B97" w:rsidRDefault="006A7B97" w:rsidP="00AB2F21">
            <w:pPr>
              <w:tabs>
                <w:tab w:val="center" w:pos="4677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AB2F21" w:rsidRDefault="00AB2F21" w:rsidP="00AB2F21">
            <w:pPr>
              <w:tabs>
                <w:tab w:val="center" w:pos="4677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Прудиус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Любовь Николаевна</w:t>
            </w:r>
          </w:p>
          <w:p w:rsidR="006A5BDA" w:rsidRPr="006A5BDA" w:rsidRDefault="006A5BDA" w:rsidP="006A5BD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A7B97" w:rsidRDefault="006A7B97" w:rsidP="006A5BD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A5BDA" w:rsidRDefault="006A7B97" w:rsidP="006A5BD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A5BDA">
              <w:rPr>
                <w:rFonts w:ascii="Times New Roman" w:hAnsi="Times New Roman"/>
                <w:b w:val="0"/>
                <w:sz w:val="28"/>
                <w:szCs w:val="28"/>
              </w:rPr>
              <w:t>Каск Ирина Александровна</w:t>
            </w:r>
          </w:p>
          <w:p w:rsidR="006A7B97" w:rsidRDefault="006A7B97" w:rsidP="006A5BD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A7B97" w:rsidRDefault="006A7B97" w:rsidP="006A5BD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A7B97" w:rsidRDefault="008E2B14" w:rsidP="006A5BD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Фридман Владимир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Элевич</w:t>
            </w:r>
            <w:proofErr w:type="spellEnd"/>
          </w:p>
          <w:p w:rsidR="008E2B14" w:rsidRDefault="008E2B14" w:rsidP="006A5BD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E2B14" w:rsidRPr="006A5BDA" w:rsidRDefault="008E2B14" w:rsidP="006A5BD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Шокин Сергей Владимирович</w:t>
            </w:r>
          </w:p>
          <w:p w:rsidR="006A7B97" w:rsidRDefault="006A7B97" w:rsidP="00D54806">
            <w:pPr>
              <w:tabs>
                <w:tab w:val="center" w:pos="4677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A7B97" w:rsidRDefault="006A7B97" w:rsidP="00D54806">
            <w:pPr>
              <w:tabs>
                <w:tab w:val="center" w:pos="4677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A7B97" w:rsidRDefault="006A7B97" w:rsidP="00D54806">
            <w:pPr>
              <w:tabs>
                <w:tab w:val="center" w:pos="4677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A7B97" w:rsidRDefault="006A7B97" w:rsidP="00D54806">
            <w:pPr>
              <w:tabs>
                <w:tab w:val="center" w:pos="4677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A7B97" w:rsidRDefault="006A7B97" w:rsidP="00D54806">
            <w:pPr>
              <w:tabs>
                <w:tab w:val="center" w:pos="4677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A7B97" w:rsidRDefault="006A7B97" w:rsidP="00D54806">
            <w:pPr>
              <w:tabs>
                <w:tab w:val="center" w:pos="4677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A5BDA" w:rsidRPr="006A5BDA" w:rsidRDefault="006A5BDA" w:rsidP="008E2B14">
            <w:pPr>
              <w:tabs>
                <w:tab w:val="center" w:pos="4677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129" w:type="dxa"/>
          </w:tcPr>
          <w:p w:rsidR="00BE5703" w:rsidRDefault="00BE5703" w:rsidP="006A5BDA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-</w:t>
            </w:r>
            <w:r w:rsidR="006A7B97">
              <w:rPr>
                <w:rFonts w:ascii="Times New Roman" w:hAnsi="Times New Roman"/>
                <w:b w:val="0"/>
                <w:sz w:val="28"/>
                <w:szCs w:val="28"/>
              </w:rPr>
              <w:t xml:space="preserve">заместитель </w:t>
            </w:r>
            <w:r w:rsidR="006A7B97" w:rsidRPr="006A5BDA">
              <w:rPr>
                <w:rFonts w:ascii="Times New Roman" w:hAnsi="Times New Roman"/>
                <w:b w:val="0"/>
                <w:sz w:val="28"/>
                <w:szCs w:val="28"/>
              </w:rPr>
              <w:t>директор</w:t>
            </w:r>
            <w:r w:rsidR="006A7B97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="006A7B97" w:rsidRPr="006A5BDA">
              <w:rPr>
                <w:rFonts w:ascii="Times New Roman" w:hAnsi="Times New Roman"/>
                <w:b w:val="0"/>
                <w:sz w:val="28"/>
                <w:szCs w:val="28"/>
              </w:rPr>
              <w:t xml:space="preserve"> департамента экономического развития администрации города Нефтеюганска</w:t>
            </w:r>
          </w:p>
          <w:p w:rsidR="006A5BDA" w:rsidRDefault="00AB2F21" w:rsidP="006A5BDA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начальник отдела развития предпринимательства и потребительского рынка департамента экономического развития администрации города Нефтеюганска</w:t>
            </w:r>
          </w:p>
          <w:p w:rsidR="006A7B97" w:rsidRDefault="006A7B97" w:rsidP="00C87DF6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A5BDA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385FDA">
              <w:rPr>
                <w:rFonts w:ascii="Times New Roman" w:hAnsi="Times New Roman" w:hint="eastAsia"/>
                <w:b w:val="0"/>
                <w:sz w:val="28"/>
                <w:szCs w:val="28"/>
              </w:rPr>
              <w:t>сопредседатель</w:t>
            </w:r>
            <w:r w:rsidRPr="00385FD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85FDA">
              <w:rPr>
                <w:rFonts w:ascii="Times New Roman" w:hAnsi="Times New Roman" w:hint="eastAsia"/>
                <w:b w:val="0"/>
                <w:sz w:val="28"/>
                <w:szCs w:val="28"/>
              </w:rPr>
              <w:t>Ханты</w:t>
            </w:r>
            <w:r w:rsidRPr="00385FDA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385FDA">
              <w:rPr>
                <w:rFonts w:ascii="Times New Roman" w:hAnsi="Times New Roman" w:hint="eastAsia"/>
                <w:b w:val="0"/>
                <w:sz w:val="28"/>
                <w:szCs w:val="28"/>
              </w:rPr>
              <w:t>Мансийского</w:t>
            </w:r>
            <w:r w:rsidRPr="00385FD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85FDA">
              <w:rPr>
                <w:rFonts w:ascii="Times New Roman" w:hAnsi="Times New Roman" w:hint="eastAsia"/>
                <w:b w:val="0"/>
                <w:sz w:val="28"/>
                <w:szCs w:val="28"/>
              </w:rPr>
              <w:t>регионального</w:t>
            </w:r>
            <w:r w:rsidRPr="00385FD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85FDA">
              <w:rPr>
                <w:rFonts w:ascii="Times New Roman" w:hAnsi="Times New Roman" w:hint="eastAsia"/>
                <w:b w:val="0"/>
                <w:sz w:val="28"/>
                <w:szCs w:val="28"/>
              </w:rPr>
              <w:t>отделения</w:t>
            </w:r>
            <w:r w:rsidRPr="00385FD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85FDA">
              <w:rPr>
                <w:rFonts w:ascii="Times New Roman" w:hAnsi="Times New Roman" w:hint="eastAsia"/>
                <w:b w:val="0"/>
                <w:sz w:val="28"/>
                <w:szCs w:val="28"/>
              </w:rPr>
              <w:t>Общероссийской</w:t>
            </w:r>
            <w:r w:rsidRPr="00385FD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85FDA">
              <w:rPr>
                <w:rFonts w:ascii="Times New Roman" w:hAnsi="Times New Roman" w:hint="eastAsia"/>
                <w:b w:val="0"/>
                <w:sz w:val="28"/>
                <w:szCs w:val="28"/>
              </w:rPr>
              <w:t>общественной</w:t>
            </w:r>
            <w:r w:rsidRPr="00385FD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85FDA">
              <w:rPr>
                <w:rFonts w:ascii="Times New Roman" w:hAnsi="Times New Roman" w:hint="eastAsia"/>
                <w:b w:val="0"/>
                <w:sz w:val="28"/>
                <w:szCs w:val="28"/>
              </w:rPr>
              <w:t>организации</w:t>
            </w:r>
            <w:r w:rsidRPr="00385FDA">
              <w:rPr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r w:rsidRPr="00385FDA">
              <w:rPr>
                <w:rFonts w:ascii="Times New Roman" w:hAnsi="Times New Roman" w:hint="eastAsia"/>
                <w:b w:val="0"/>
                <w:sz w:val="28"/>
                <w:szCs w:val="28"/>
              </w:rPr>
              <w:t>Деловая</w:t>
            </w:r>
            <w:r w:rsidRPr="00385FD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85FDA">
              <w:rPr>
                <w:rFonts w:ascii="Times New Roman" w:hAnsi="Times New Roman" w:hint="eastAsia"/>
                <w:b w:val="0"/>
                <w:sz w:val="28"/>
                <w:szCs w:val="28"/>
              </w:rPr>
              <w:t>Россия»</w:t>
            </w:r>
          </w:p>
          <w:p w:rsidR="008E2B14" w:rsidRDefault="008E2B14" w:rsidP="008E2B14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A5BDA">
              <w:rPr>
                <w:rFonts w:ascii="Times New Roman" w:hAnsi="Times New Roman"/>
                <w:b w:val="0"/>
                <w:sz w:val="28"/>
                <w:szCs w:val="28"/>
              </w:rPr>
              <w:t>-вице-президент «Ассоциации медицинского бизнеса Югры»</w:t>
            </w:r>
          </w:p>
          <w:p w:rsidR="006A7B97" w:rsidRDefault="008E2B14" w:rsidP="00C87DF6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член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региональной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бщественной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рганизации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Ханты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Мансийского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автономного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круга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–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Югры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бъединение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предпринимателей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Югры»</w:t>
            </w:r>
          </w:p>
          <w:p w:rsidR="006A7B97" w:rsidRDefault="006A7B97" w:rsidP="00C87DF6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A7B97" w:rsidRDefault="006A7B97" w:rsidP="00C87DF6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A7B97" w:rsidRDefault="006A7B97" w:rsidP="00C87DF6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A7B97" w:rsidRDefault="006A7B97" w:rsidP="00C87DF6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A5BDA" w:rsidRPr="006A5BDA" w:rsidRDefault="006A5BDA" w:rsidP="00C87DF6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A5BDA" w:rsidRPr="00003610" w:rsidTr="007E7E68">
        <w:trPr>
          <w:trHeight w:val="80"/>
        </w:trPr>
        <w:tc>
          <w:tcPr>
            <w:tcW w:w="3652" w:type="dxa"/>
          </w:tcPr>
          <w:p w:rsidR="00C87DF6" w:rsidRPr="006A5BDA" w:rsidRDefault="00C87DF6" w:rsidP="00C87DF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A5BDA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Клыченко </w:t>
            </w:r>
          </w:p>
          <w:p w:rsidR="006A5BDA" w:rsidRDefault="00C87DF6" w:rsidP="00C87DF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A5BDA">
              <w:rPr>
                <w:rFonts w:ascii="Times New Roman" w:hAnsi="Times New Roman"/>
                <w:b w:val="0"/>
                <w:sz w:val="28"/>
                <w:szCs w:val="28"/>
              </w:rPr>
              <w:t>Ольга Анатольевна</w:t>
            </w:r>
          </w:p>
          <w:p w:rsidR="00EC2902" w:rsidRDefault="00EC2902" w:rsidP="00C87DF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EC2902" w:rsidRPr="006A5BDA" w:rsidRDefault="00EC2902" w:rsidP="00C87DF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Проскурякова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Наталья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Геннадьевна</w:t>
            </w:r>
          </w:p>
          <w:p w:rsidR="006A5BDA" w:rsidRPr="006A5BDA" w:rsidRDefault="006A5BDA" w:rsidP="006A5BD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A5BDA" w:rsidRDefault="006A5BDA" w:rsidP="006A5BD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87DF6" w:rsidRDefault="00C87DF6" w:rsidP="006A5BD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AB2F21" w:rsidRDefault="003F0450" w:rsidP="00AB2F21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Марданов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Азер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Бала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оглы</w:t>
            </w:r>
            <w:proofErr w:type="spellEnd"/>
          </w:p>
          <w:p w:rsidR="00AB2F21" w:rsidRDefault="00AB2F21" w:rsidP="006A5BD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74A98" w:rsidRDefault="00C74A98" w:rsidP="006A5BD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74A98" w:rsidRDefault="00C74A98" w:rsidP="006A5BD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74A98" w:rsidRDefault="00C74A98" w:rsidP="006A5BD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74A98" w:rsidRDefault="00C74A98" w:rsidP="006A5BD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A5BDA" w:rsidRDefault="006A5BDA" w:rsidP="006A5BD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ТСУТСТВОВАЛИ:</w:t>
            </w:r>
          </w:p>
          <w:p w:rsidR="00BE5703" w:rsidRDefault="00BE5703" w:rsidP="00877575">
            <w:pPr>
              <w:tabs>
                <w:tab w:val="center" w:pos="4677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E2B14" w:rsidRDefault="008E2B14" w:rsidP="00C87DF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гтярев Сергей Юрьевич</w:t>
            </w:r>
          </w:p>
          <w:p w:rsidR="00C87DF6" w:rsidRPr="00C87DF6" w:rsidRDefault="00C87DF6" w:rsidP="00C87DF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>Самигуллин</w:t>
            </w:r>
            <w:proofErr w:type="spellEnd"/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C87DF6" w:rsidRPr="00C87DF6" w:rsidRDefault="00C87DF6" w:rsidP="00C87DF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Рустам </w:t>
            </w:r>
            <w:proofErr w:type="spellStart"/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>Зинурович</w:t>
            </w:r>
            <w:proofErr w:type="spellEnd"/>
          </w:p>
          <w:p w:rsidR="000B6D78" w:rsidRDefault="000B6D78" w:rsidP="00C87DF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87DF6" w:rsidRPr="00C87DF6" w:rsidRDefault="00C87DF6" w:rsidP="00C87DF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Дубровская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C87DF6" w:rsidRPr="00C87DF6" w:rsidRDefault="00C87DF6" w:rsidP="00C87DF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Елена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Васильевна</w:t>
            </w:r>
          </w:p>
          <w:p w:rsidR="00C87DF6" w:rsidRPr="00C87DF6" w:rsidRDefault="00C87DF6" w:rsidP="00C87DF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87DF6" w:rsidRPr="00C87DF6" w:rsidRDefault="00C87DF6" w:rsidP="00C87DF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Зеленцова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877575" w:rsidRDefault="00C87DF6" w:rsidP="00C87DF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льга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Юрьевна</w:t>
            </w:r>
          </w:p>
          <w:p w:rsidR="00EC2902" w:rsidRDefault="00EC2902" w:rsidP="00C87DF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EC2902" w:rsidRDefault="00EC2902" w:rsidP="00C87DF6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E2B14" w:rsidRDefault="008E2B14" w:rsidP="008E2B14">
            <w:pPr>
              <w:tabs>
                <w:tab w:val="center" w:pos="4677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74A98" w:rsidRDefault="00C74A98" w:rsidP="003F0450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F0450" w:rsidRPr="00C87DF6" w:rsidRDefault="003F0450" w:rsidP="003F0450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Фалевич </w:t>
            </w:r>
          </w:p>
          <w:p w:rsidR="003F0450" w:rsidRPr="00C87DF6" w:rsidRDefault="003F0450" w:rsidP="003F0450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>Алексей Николаевич</w:t>
            </w:r>
          </w:p>
          <w:p w:rsidR="003F0450" w:rsidRPr="00C87DF6" w:rsidRDefault="003F0450" w:rsidP="003F0450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F0450" w:rsidRDefault="003F0450" w:rsidP="003F0450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  <w:lang w:val="x-none"/>
              </w:rPr>
            </w:pPr>
          </w:p>
          <w:p w:rsidR="003F0450" w:rsidRPr="00C87DF6" w:rsidRDefault="003F0450" w:rsidP="003F0450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Родионов </w:t>
            </w:r>
          </w:p>
          <w:p w:rsidR="003F0450" w:rsidRDefault="003F0450" w:rsidP="003F0450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>Алексей Николаевич</w:t>
            </w:r>
          </w:p>
          <w:p w:rsidR="003F0450" w:rsidRDefault="003F0450" w:rsidP="003F0450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F0450" w:rsidRPr="00C87DF6" w:rsidRDefault="003F0450" w:rsidP="003F0450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Дмитриев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EC2902" w:rsidRDefault="003F0450" w:rsidP="003F0450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Ярослав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Игоревич</w:t>
            </w:r>
          </w:p>
          <w:p w:rsidR="003F0450" w:rsidRDefault="003F0450" w:rsidP="003F0450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74A98" w:rsidRDefault="00C74A98" w:rsidP="003F0450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74A98" w:rsidRDefault="00C74A98" w:rsidP="003F0450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F0450" w:rsidRPr="00EC2902" w:rsidRDefault="003F0450" w:rsidP="003F0450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Миронова</w:t>
            </w:r>
          </w:p>
          <w:p w:rsidR="003F0450" w:rsidRPr="006A5BDA" w:rsidRDefault="003F0450" w:rsidP="003F0450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Дарья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Александровна</w:t>
            </w:r>
          </w:p>
        </w:tc>
        <w:tc>
          <w:tcPr>
            <w:tcW w:w="6129" w:type="dxa"/>
          </w:tcPr>
          <w:p w:rsidR="003753D6" w:rsidRDefault="00C87DF6" w:rsidP="006A5BDA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77575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-директор региональной общественной организации «Союз предпринимателей Югры» Ханты-Мансийского автономного округа</w:t>
            </w:r>
          </w:p>
          <w:p w:rsidR="00C87DF6" w:rsidRDefault="00EC2902" w:rsidP="006A5BDA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общественный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представитель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Уполномоченного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защите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прав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предпринимателей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Ханты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Мансийском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автономном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округе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–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Югре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е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е</w:t>
            </w:r>
          </w:p>
          <w:p w:rsidR="003F0450" w:rsidRDefault="003F0450" w:rsidP="003F0450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общественный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представитель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Уполномоченного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защите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прав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предпринимателей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Ханты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Мансийском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автономном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округе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–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Югре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е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е</w:t>
            </w:r>
          </w:p>
          <w:p w:rsidR="003F0450" w:rsidRDefault="003F0450" w:rsidP="006A5BDA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EC2902" w:rsidRDefault="00EC2902" w:rsidP="006A5BDA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EC2902" w:rsidRDefault="00EC2902" w:rsidP="006A5BDA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E2B14" w:rsidRDefault="008E2B14" w:rsidP="00C87DF6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глава города Нефтеюганска, председатель</w:t>
            </w:r>
          </w:p>
          <w:p w:rsidR="00C87DF6" w:rsidRPr="00C87DF6" w:rsidRDefault="00C87DF6" w:rsidP="00C87DF6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член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правления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региональной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бщественной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рганизации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Союз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предпринимателей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Югры»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Ханты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Мансийского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автономного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 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круга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C87DF6" w:rsidRPr="00C87DF6" w:rsidRDefault="00C87DF6" w:rsidP="00C87DF6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член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региональной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бщественной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рганизации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Ханты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Мансийского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автономного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круга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– </w:t>
            </w:r>
            <w:proofErr w:type="gramStart"/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Югры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 «</w:t>
            </w:r>
            <w:proofErr w:type="gramEnd"/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бъединение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предпринимателей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Югры»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C87DF6" w:rsidRDefault="00C87DF6" w:rsidP="00C87DF6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руководитель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ого</w:t>
            </w:r>
            <w:proofErr w:type="spellEnd"/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тделения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Ханты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Мансийского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регионального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тделения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бщероссийской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бщественной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рганизации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малого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среднего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предпринимательства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пора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России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3F0450" w:rsidRPr="00C87DF6" w:rsidRDefault="003F0450" w:rsidP="003F0450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председатель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региональной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бщественной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рганизации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Ханты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Мансийского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автономного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круга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–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Югры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бъединение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предпринимателей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Югры»</w:t>
            </w:r>
          </w:p>
          <w:p w:rsidR="003F0450" w:rsidRDefault="003F0450" w:rsidP="003F0450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член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правления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региональной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бщественной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рганизации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Союз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предпринимателей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Югры»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Ханты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Мансийского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автономного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 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круга</w:t>
            </w:r>
          </w:p>
          <w:p w:rsidR="003F0450" w:rsidRDefault="003F0450" w:rsidP="003F0450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член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регионального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тделения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Ханты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Мансийскому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автономному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кругу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–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Югре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Межрегиональной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бщественной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организации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Ассоциация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молодых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t>предпринимателей</w:t>
            </w:r>
            <w:r w:rsidRPr="00C87D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C87DF6">
              <w:rPr>
                <w:rFonts w:ascii="Times New Roman" w:hAnsi="Times New Roman" w:hint="eastAsia"/>
                <w:b w:val="0"/>
                <w:sz w:val="28"/>
                <w:szCs w:val="28"/>
              </w:rPr>
              <w:lastRenderedPageBreak/>
              <w:t>России»</w:t>
            </w:r>
          </w:p>
          <w:p w:rsidR="003F0450" w:rsidRDefault="003F0450" w:rsidP="003F0450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член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Ассоциации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Негосударственных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дошкольно</w:t>
            </w:r>
            <w:proofErr w:type="spellEnd"/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образовательных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й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центров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времяпрепровождения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детей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Ханты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Мансийского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автономного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округа</w:t>
            </w:r>
            <w:r w:rsidRPr="00EC2902">
              <w:rPr>
                <w:rFonts w:ascii="Times New Roman" w:hAnsi="Times New Roman"/>
                <w:b w:val="0"/>
                <w:sz w:val="28"/>
                <w:szCs w:val="28"/>
              </w:rPr>
              <w:t xml:space="preserve"> – </w:t>
            </w:r>
            <w:r w:rsidRPr="00EC2902">
              <w:rPr>
                <w:rFonts w:ascii="Times New Roman" w:hAnsi="Times New Roman" w:hint="eastAsia"/>
                <w:b w:val="0"/>
                <w:sz w:val="28"/>
                <w:szCs w:val="28"/>
              </w:rPr>
              <w:t>Югры</w:t>
            </w:r>
          </w:p>
          <w:p w:rsidR="003F0450" w:rsidRPr="006A5BDA" w:rsidRDefault="003F0450" w:rsidP="00EC2902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A5BDA" w:rsidRPr="00AB2F21" w:rsidTr="007E7E68">
        <w:tc>
          <w:tcPr>
            <w:tcW w:w="3652" w:type="dxa"/>
          </w:tcPr>
          <w:p w:rsidR="008E2B14" w:rsidRDefault="008E2B14" w:rsidP="00E05742">
            <w:pPr>
              <w:pStyle w:val="a3"/>
              <w:tabs>
                <w:tab w:val="center" w:pos="4677"/>
              </w:tabs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6A5BDA" w:rsidRPr="00AB2F21" w:rsidRDefault="006A5BDA" w:rsidP="00E05742">
            <w:pPr>
              <w:pStyle w:val="a3"/>
              <w:tabs>
                <w:tab w:val="center" w:pos="4677"/>
              </w:tabs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2F21">
              <w:rPr>
                <w:rFonts w:ascii="Times New Roman" w:hAnsi="Times New Roman"/>
                <w:b w:val="0"/>
                <w:sz w:val="28"/>
                <w:szCs w:val="28"/>
              </w:rPr>
              <w:t>ПРИГЛАШЕННЫЕ:</w:t>
            </w:r>
          </w:p>
          <w:p w:rsidR="001E3585" w:rsidRPr="001E3585" w:rsidRDefault="00144E9D" w:rsidP="00144E9D">
            <w:pPr>
              <w:tabs>
                <w:tab w:val="center" w:pos="4677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144E9D">
              <w:rPr>
                <w:rFonts w:ascii="Times New Roman" w:hAnsi="Times New Roman" w:hint="eastAsia"/>
                <w:b w:val="0"/>
                <w:sz w:val="28"/>
                <w:szCs w:val="28"/>
              </w:rPr>
              <w:t>Мусийчук</w:t>
            </w:r>
            <w:proofErr w:type="spellEnd"/>
            <w:r w:rsidRPr="00144E9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44E9D">
              <w:rPr>
                <w:rFonts w:ascii="Times New Roman" w:hAnsi="Times New Roman" w:hint="eastAsia"/>
                <w:b w:val="0"/>
                <w:sz w:val="28"/>
                <w:szCs w:val="28"/>
              </w:rPr>
              <w:t>Ирина</w:t>
            </w:r>
            <w:r w:rsidRPr="00144E9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144E9D">
              <w:rPr>
                <w:rFonts w:ascii="Times New Roman" w:hAnsi="Times New Roman" w:hint="eastAsia"/>
                <w:b w:val="0"/>
                <w:sz w:val="28"/>
                <w:szCs w:val="28"/>
              </w:rPr>
              <w:t>Викторовна</w:t>
            </w:r>
          </w:p>
          <w:p w:rsidR="004A557B" w:rsidRPr="00AB2F21" w:rsidRDefault="004A557B" w:rsidP="001E3585">
            <w:pPr>
              <w:tabs>
                <w:tab w:val="center" w:pos="4677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129" w:type="dxa"/>
          </w:tcPr>
          <w:p w:rsidR="006A5BDA" w:rsidRPr="00AB2F21" w:rsidRDefault="006A5BDA" w:rsidP="00BF663D">
            <w:pPr>
              <w:shd w:val="clear" w:color="auto" w:fill="FFFFFF"/>
              <w:ind w:right="-99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8E2B14" w:rsidRDefault="008E2B14" w:rsidP="004A557B">
            <w:pPr>
              <w:tabs>
                <w:tab w:val="left" w:pos="5760"/>
              </w:tabs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  <w:p w:rsidR="004A557B" w:rsidRPr="00AB2F21" w:rsidRDefault="00144E9D" w:rsidP="00144E9D">
            <w:pPr>
              <w:tabs>
                <w:tab w:val="left" w:pos="5760"/>
              </w:tabs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44E9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-</w:t>
            </w:r>
            <w:r w:rsidRPr="00144E9D"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</w:rPr>
              <w:t>начальник</w:t>
            </w:r>
            <w:r w:rsidRPr="00144E9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144E9D"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</w:rPr>
              <w:t>межрайонной</w:t>
            </w:r>
            <w:r w:rsidRPr="00144E9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144E9D"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</w:rPr>
              <w:t>ИФНС</w:t>
            </w:r>
            <w:r w:rsidRPr="00144E9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144E9D"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</w:rPr>
              <w:t>№</w:t>
            </w:r>
            <w:r w:rsidRPr="00144E9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7 </w:t>
            </w:r>
            <w:r w:rsidRPr="00144E9D"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</w:rPr>
              <w:t>по</w:t>
            </w:r>
            <w:r w:rsidRPr="00144E9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144E9D"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</w:rPr>
              <w:t>Ханты</w:t>
            </w:r>
            <w:r w:rsidRPr="00144E9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-</w:t>
            </w:r>
            <w:r w:rsidRPr="00144E9D"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</w:rPr>
              <w:t>Мансийскому</w:t>
            </w:r>
            <w:r w:rsidRPr="00144E9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144E9D"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</w:rPr>
              <w:t>автономному</w:t>
            </w:r>
            <w:r w:rsidRPr="00144E9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144E9D"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</w:rPr>
              <w:t>округу</w:t>
            </w:r>
            <w:r w:rsidRPr="00144E9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- </w:t>
            </w:r>
            <w:r w:rsidRPr="00144E9D"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</w:rPr>
              <w:t>Югре</w:t>
            </w:r>
          </w:p>
        </w:tc>
      </w:tr>
      <w:tr w:rsidR="00EC2902" w:rsidRPr="00003610" w:rsidTr="007E7E68">
        <w:tc>
          <w:tcPr>
            <w:tcW w:w="3652" w:type="dxa"/>
          </w:tcPr>
          <w:p w:rsidR="00EC2902" w:rsidRDefault="00EC2902" w:rsidP="00E05742">
            <w:pPr>
              <w:pStyle w:val="a3"/>
              <w:tabs>
                <w:tab w:val="center" w:pos="4677"/>
              </w:tabs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129" w:type="dxa"/>
          </w:tcPr>
          <w:p w:rsidR="00EC2902" w:rsidRDefault="00EC2902" w:rsidP="00BF663D">
            <w:pPr>
              <w:shd w:val="clear" w:color="auto" w:fill="FFFFFF"/>
              <w:ind w:right="-99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065B4C" w:rsidRPr="00065B4C" w:rsidRDefault="00EA442A" w:rsidP="00B75F7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ПОВЕСТКА ДНЯ: </w:t>
      </w:r>
    </w:p>
    <w:p w:rsidR="001D7248" w:rsidRPr="001D7248" w:rsidRDefault="001D7248" w:rsidP="001D7248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D7248">
        <w:rPr>
          <w:rFonts w:ascii="Times New Roman" w:hAnsi="Times New Roman"/>
          <w:b w:val="0"/>
          <w:bCs/>
          <w:sz w:val="28"/>
          <w:szCs w:val="28"/>
        </w:rPr>
        <w:t>1.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мерах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оддержки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субъектов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малог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среднег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редпринимательств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1D7248" w:rsidRPr="001D7248" w:rsidRDefault="001D7248" w:rsidP="001D7248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Докладчик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: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Григорьев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Светлан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Александровн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директор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департамент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экономическог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развития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администрации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1D7248" w:rsidRPr="001D7248" w:rsidRDefault="001D7248" w:rsidP="001D7248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Докладчик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: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Ильин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Юлия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Витальевн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специалист</w:t>
      </w:r>
      <w:r w:rsidRPr="001D7248">
        <w:rPr>
          <w:rFonts w:ascii="Times New Roman" w:hAnsi="Times New Roman"/>
          <w:b w:val="0"/>
          <w:bCs/>
          <w:sz w:val="28"/>
          <w:szCs w:val="28"/>
        </w:rPr>
        <w:t>-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эксперт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отдел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развития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редпринимательств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отребительског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рынк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департамент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экономическог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развития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администрации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1D7248" w:rsidRPr="001D7248" w:rsidRDefault="001D7248" w:rsidP="001D7248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D7248">
        <w:rPr>
          <w:rFonts w:ascii="Times New Roman" w:hAnsi="Times New Roman"/>
          <w:b w:val="0"/>
          <w:bCs/>
          <w:sz w:val="28"/>
          <w:szCs w:val="28"/>
        </w:rPr>
        <w:t>2.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лавный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ереход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новую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систему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рименения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онлайн</w:t>
      </w:r>
      <w:r w:rsidRPr="001D7248">
        <w:rPr>
          <w:rFonts w:ascii="Times New Roman" w:hAnsi="Times New Roman"/>
          <w:b w:val="0"/>
          <w:bCs/>
          <w:sz w:val="28"/>
          <w:szCs w:val="28"/>
        </w:rPr>
        <w:t>-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касс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определенный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Федеральным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законом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03.07.2016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290-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внесении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изменений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Федеральный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закон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рименении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контрольн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>-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кассовой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техники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ри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осуществлении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наличных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денежных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расчетов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или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)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расчетов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использованием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латежных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карт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.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Налог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рофессиональный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доход</w:t>
      </w:r>
      <w:r w:rsidRPr="001D7248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1D7248" w:rsidRPr="001D7248" w:rsidRDefault="001D7248" w:rsidP="001D7248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Докладчик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: </w:t>
      </w:r>
      <w:proofErr w:type="spellStart"/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Мусийчук</w:t>
      </w:r>
      <w:proofErr w:type="spellEnd"/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Ирин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Викторовн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начальник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межрайонной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ИФНС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России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7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Ханты</w:t>
      </w:r>
      <w:r w:rsidRPr="001D7248">
        <w:rPr>
          <w:rFonts w:ascii="Times New Roman" w:hAnsi="Times New Roman"/>
          <w:b w:val="0"/>
          <w:bCs/>
          <w:sz w:val="28"/>
          <w:szCs w:val="28"/>
        </w:rPr>
        <w:t>-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Мансийскому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автономному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округу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–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Югре</w:t>
      </w:r>
      <w:r w:rsidRPr="001D7248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1D7248" w:rsidRPr="001D7248" w:rsidRDefault="001D7248" w:rsidP="001D7248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D7248">
        <w:rPr>
          <w:rFonts w:ascii="Times New Roman" w:hAnsi="Times New Roman"/>
          <w:b w:val="0"/>
          <w:bCs/>
          <w:sz w:val="28"/>
          <w:szCs w:val="28"/>
        </w:rPr>
        <w:t>3.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Основные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тезисы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Доклад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результатах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деятельности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Уполномоченног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защите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рав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редпринимателей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Ханты</w:t>
      </w:r>
      <w:r w:rsidRPr="001D7248">
        <w:rPr>
          <w:rFonts w:ascii="Times New Roman" w:hAnsi="Times New Roman"/>
          <w:b w:val="0"/>
          <w:bCs/>
          <w:sz w:val="28"/>
          <w:szCs w:val="28"/>
        </w:rPr>
        <w:t>-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Мансийском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автономном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округе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–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Югре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2020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году</w:t>
      </w:r>
      <w:r w:rsidRPr="001D7248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1D7248" w:rsidRPr="001D7248" w:rsidRDefault="001D7248" w:rsidP="001D7248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Докладчик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: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роскуряков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Наталья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Геннадьевн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общественный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редставитель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Уполномоченног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защите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рав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редпринимателей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Ханты</w:t>
      </w:r>
      <w:r w:rsidRPr="001D7248">
        <w:rPr>
          <w:rFonts w:ascii="Times New Roman" w:hAnsi="Times New Roman"/>
          <w:b w:val="0"/>
          <w:bCs/>
          <w:sz w:val="28"/>
          <w:szCs w:val="28"/>
        </w:rPr>
        <w:t>-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Мансийском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автономном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округе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–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Югре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городе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Нефтеюганске</w:t>
      </w:r>
      <w:r w:rsidRPr="001D7248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1D7248" w:rsidRPr="001D7248" w:rsidRDefault="001D7248" w:rsidP="001D7248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D7248">
        <w:rPr>
          <w:rFonts w:ascii="Times New Roman" w:hAnsi="Times New Roman"/>
          <w:b w:val="0"/>
          <w:bCs/>
          <w:sz w:val="28"/>
          <w:szCs w:val="28"/>
        </w:rPr>
        <w:t>4.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Качеств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роведения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оценки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регулирующег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воздействия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экспертизы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оценки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фактическог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воздействия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муниципальном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образовании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город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Нефтеюганск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з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2020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год</w:t>
      </w:r>
      <w:r w:rsidRPr="001D7248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1D7248" w:rsidRPr="001D7248" w:rsidRDefault="001D7248" w:rsidP="001D7248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Докладчик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: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Григорьев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Светлан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Александровн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директор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департамент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экономическог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развития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администрации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1D7248" w:rsidRPr="001D7248" w:rsidRDefault="001D7248" w:rsidP="001D7248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D7248">
        <w:rPr>
          <w:rFonts w:ascii="Times New Roman" w:hAnsi="Times New Roman"/>
          <w:b w:val="0"/>
          <w:bCs/>
          <w:sz w:val="28"/>
          <w:szCs w:val="28"/>
        </w:rPr>
        <w:t>5.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одведении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итогов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городског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конкурс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Предприниматель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год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- 2020».</w:t>
      </w:r>
    </w:p>
    <w:p w:rsidR="001536CC" w:rsidRPr="001536CC" w:rsidRDefault="001D7248" w:rsidP="001D7248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Докладчик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: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Григорьев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Светлан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Александровн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директор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департамент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экономического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развития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администрации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1D7248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Pr="001D7248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D80B1F" w:rsidRDefault="00D80B1F" w:rsidP="00F248C1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524B7" w:rsidRDefault="00D80B1F" w:rsidP="00A36D9F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Оглашение повестки заседания – слушали </w:t>
      </w:r>
      <w:r w:rsidR="001524B7">
        <w:rPr>
          <w:rFonts w:ascii="Times New Roman" w:hAnsi="Times New Roman"/>
          <w:b w:val="0"/>
          <w:bCs/>
          <w:sz w:val="28"/>
          <w:szCs w:val="28"/>
        </w:rPr>
        <w:t>Григорьеву Светлану Александровну</w:t>
      </w:r>
      <w:r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1524B7" w:rsidRDefault="001524B7" w:rsidP="00A36D9F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3C0387" w:rsidRDefault="001524B7" w:rsidP="00A36D9F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Замечания и предложения к повестке заседания отсутствуют.</w:t>
      </w:r>
      <w:r w:rsidR="003C0387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C428CA" w:rsidRDefault="00C428CA" w:rsidP="00A36D9F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4439BE" w:rsidRDefault="00D80B1F" w:rsidP="00A36D9F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21F7D">
        <w:rPr>
          <w:rFonts w:ascii="Times New Roman" w:hAnsi="Times New Roman"/>
          <w:b w:val="0"/>
          <w:bCs/>
          <w:sz w:val="28"/>
          <w:szCs w:val="28"/>
        </w:rPr>
        <w:t>1.По первому вопр</w:t>
      </w:r>
      <w:r w:rsidR="00DE5A93">
        <w:rPr>
          <w:rFonts w:ascii="Times New Roman" w:hAnsi="Times New Roman"/>
          <w:b w:val="0"/>
          <w:bCs/>
          <w:sz w:val="28"/>
          <w:szCs w:val="28"/>
        </w:rPr>
        <w:t>о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су слушали: </w:t>
      </w:r>
      <w:r w:rsidR="001D7248">
        <w:rPr>
          <w:rFonts w:ascii="Times New Roman" w:hAnsi="Times New Roman"/>
          <w:b w:val="0"/>
          <w:bCs/>
          <w:sz w:val="28"/>
          <w:szCs w:val="28"/>
        </w:rPr>
        <w:t>Григорьеву С.А.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A7189" w:rsidRPr="00521F7D">
        <w:rPr>
          <w:rFonts w:ascii="Times New Roman" w:hAnsi="Times New Roman"/>
          <w:b w:val="0"/>
          <w:bCs/>
          <w:sz w:val="28"/>
          <w:szCs w:val="28"/>
        </w:rPr>
        <w:t>(</w:t>
      </w:r>
      <w:r w:rsidR="00F14A6F">
        <w:rPr>
          <w:rFonts w:ascii="Times New Roman" w:hAnsi="Times New Roman"/>
          <w:b w:val="0"/>
          <w:bCs/>
          <w:sz w:val="28"/>
          <w:szCs w:val="28"/>
        </w:rPr>
        <w:t>информация прилагается</w:t>
      </w:r>
      <w:r w:rsidR="00BA7189" w:rsidRPr="00521F7D">
        <w:rPr>
          <w:rFonts w:ascii="Times New Roman" w:hAnsi="Times New Roman"/>
          <w:b w:val="0"/>
          <w:bCs/>
          <w:sz w:val="28"/>
          <w:szCs w:val="28"/>
        </w:rPr>
        <w:t>).</w:t>
      </w:r>
    </w:p>
    <w:p w:rsidR="00A36D9F" w:rsidRPr="00521F7D" w:rsidRDefault="00A36D9F" w:rsidP="00A36D9F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D7248" w:rsidRDefault="001D7248" w:rsidP="001D7248">
      <w:pPr>
        <w:pStyle w:val="2"/>
        <w:rPr>
          <w:b w:val="0"/>
          <w:bCs/>
          <w:szCs w:val="28"/>
        </w:rPr>
      </w:pPr>
      <w:r w:rsidRPr="00521F7D">
        <w:rPr>
          <w:b w:val="0"/>
          <w:bCs/>
          <w:szCs w:val="28"/>
        </w:rPr>
        <w:t>ГОЛОСОВАЛИ: ЗА - единогласно.</w:t>
      </w:r>
    </w:p>
    <w:p w:rsidR="001D7248" w:rsidRDefault="001D7248" w:rsidP="001D7248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D7248" w:rsidRPr="00521F7D" w:rsidRDefault="001D7248" w:rsidP="001D7248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21F7D">
        <w:rPr>
          <w:rFonts w:ascii="Times New Roman" w:hAnsi="Times New Roman"/>
          <w:b w:val="0"/>
          <w:bCs/>
          <w:sz w:val="28"/>
          <w:szCs w:val="28"/>
        </w:rPr>
        <w:t>РЕШИЛИ: и</w:t>
      </w:r>
      <w:r w:rsidRPr="00521F7D">
        <w:rPr>
          <w:rFonts w:ascii="Times New Roman" w:hAnsi="Times New Roman" w:hint="eastAsia"/>
          <w:b w:val="0"/>
          <w:bCs/>
          <w:sz w:val="28"/>
          <w:szCs w:val="28"/>
        </w:rPr>
        <w:t>нформацию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21F7D">
        <w:rPr>
          <w:rFonts w:ascii="Times New Roman" w:hAnsi="Times New Roman" w:hint="eastAsia"/>
          <w:b w:val="0"/>
          <w:bCs/>
          <w:sz w:val="28"/>
          <w:szCs w:val="28"/>
        </w:rPr>
        <w:t>принять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21F7D">
        <w:rPr>
          <w:rFonts w:ascii="Times New Roman" w:hAnsi="Times New Roman" w:hint="eastAsia"/>
          <w:b w:val="0"/>
          <w:bCs/>
          <w:sz w:val="28"/>
          <w:szCs w:val="28"/>
        </w:rPr>
        <w:t>к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21F7D">
        <w:rPr>
          <w:rFonts w:ascii="Times New Roman" w:hAnsi="Times New Roman" w:hint="eastAsia"/>
          <w:b w:val="0"/>
          <w:bCs/>
          <w:sz w:val="28"/>
          <w:szCs w:val="28"/>
        </w:rPr>
        <w:t>сведению</w:t>
      </w:r>
      <w:r w:rsidRPr="00521F7D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2F7BD9" w:rsidRDefault="002F7BD9" w:rsidP="00A36D9F">
      <w:pPr>
        <w:pStyle w:val="2"/>
        <w:rPr>
          <w:b w:val="0"/>
          <w:bCs/>
          <w:szCs w:val="28"/>
        </w:rPr>
      </w:pPr>
    </w:p>
    <w:p w:rsidR="00DE5A93" w:rsidRDefault="00DE5A93" w:rsidP="00A36D9F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2</w:t>
      </w:r>
      <w:r w:rsidRPr="00DE5A93">
        <w:rPr>
          <w:b w:val="0"/>
          <w:bCs/>
          <w:szCs w:val="28"/>
        </w:rPr>
        <w:t>.</w:t>
      </w:r>
      <w:r w:rsidRPr="00DE5A93">
        <w:rPr>
          <w:rFonts w:hint="eastAsia"/>
          <w:b w:val="0"/>
          <w:bCs/>
          <w:szCs w:val="28"/>
        </w:rPr>
        <w:t>По</w:t>
      </w:r>
      <w:r w:rsidRPr="00DE5A93">
        <w:rPr>
          <w:b w:val="0"/>
          <w:bCs/>
          <w:szCs w:val="28"/>
        </w:rPr>
        <w:t xml:space="preserve"> </w:t>
      </w:r>
      <w:r>
        <w:rPr>
          <w:rFonts w:hint="eastAsia"/>
          <w:b w:val="0"/>
          <w:bCs/>
          <w:szCs w:val="28"/>
        </w:rPr>
        <w:t>второму</w:t>
      </w:r>
      <w:r w:rsidRPr="00DE5A93">
        <w:rPr>
          <w:b w:val="0"/>
          <w:bCs/>
          <w:szCs w:val="28"/>
        </w:rPr>
        <w:t xml:space="preserve"> </w:t>
      </w:r>
      <w:r w:rsidRPr="00DE5A93">
        <w:rPr>
          <w:rFonts w:hint="eastAsia"/>
          <w:b w:val="0"/>
          <w:bCs/>
          <w:szCs w:val="28"/>
        </w:rPr>
        <w:t>вопросу</w:t>
      </w:r>
      <w:r w:rsidRPr="00DE5A93">
        <w:rPr>
          <w:b w:val="0"/>
          <w:bCs/>
          <w:szCs w:val="28"/>
        </w:rPr>
        <w:t xml:space="preserve"> </w:t>
      </w:r>
      <w:r w:rsidRPr="00DE5A93">
        <w:rPr>
          <w:rFonts w:hint="eastAsia"/>
          <w:b w:val="0"/>
          <w:bCs/>
          <w:szCs w:val="28"/>
        </w:rPr>
        <w:t>слушали</w:t>
      </w:r>
      <w:r w:rsidRPr="00DE5A93">
        <w:rPr>
          <w:b w:val="0"/>
          <w:bCs/>
          <w:szCs w:val="28"/>
        </w:rPr>
        <w:t xml:space="preserve">: </w:t>
      </w:r>
      <w:proofErr w:type="spellStart"/>
      <w:r>
        <w:rPr>
          <w:rFonts w:hint="eastAsia"/>
          <w:b w:val="0"/>
          <w:bCs/>
          <w:szCs w:val="28"/>
        </w:rPr>
        <w:t>Мусийчук</w:t>
      </w:r>
      <w:proofErr w:type="spellEnd"/>
      <w:r>
        <w:rPr>
          <w:rFonts w:hint="eastAsia"/>
          <w:b w:val="0"/>
          <w:bCs/>
          <w:szCs w:val="28"/>
        </w:rPr>
        <w:t xml:space="preserve"> И.В.</w:t>
      </w:r>
      <w:r w:rsidRPr="00DE5A93">
        <w:rPr>
          <w:b w:val="0"/>
          <w:bCs/>
          <w:szCs w:val="28"/>
        </w:rPr>
        <w:t xml:space="preserve"> (</w:t>
      </w:r>
      <w:r w:rsidRPr="00DE5A93">
        <w:rPr>
          <w:rFonts w:hint="eastAsia"/>
          <w:b w:val="0"/>
          <w:bCs/>
          <w:szCs w:val="28"/>
        </w:rPr>
        <w:t>информация</w:t>
      </w:r>
      <w:r w:rsidRPr="00DE5A93">
        <w:rPr>
          <w:b w:val="0"/>
          <w:bCs/>
          <w:szCs w:val="28"/>
        </w:rPr>
        <w:t xml:space="preserve"> </w:t>
      </w:r>
      <w:r w:rsidRPr="00DE5A93">
        <w:rPr>
          <w:rFonts w:hint="eastAsia"/>
          <w:b w:val="0"/>
          <w:bCs/>
          <w:szCs w:val="28"/>
        </w:rPr>
        <w:t>прилагается</w:t>
      </w:r>
      <w:r w:rsidRPr="00DE5A93">
        <w:rPr>
          <w:b w:val="0"/>
          <w:bCs/>
          <w:szCs w:val="28"/>
        </w:rPr>
        <w:t>).</w:t>
      </w:r>
    </w:p>
    <w:p w:rsidR="00A36D9F" w:rsidRPr="00DE5A93" w:rsidRDefault="00A36D9F" w:rsidP="00A36D9F">
      <w:pPr>
        <w:pStyle w:val="2"/>
        <w:rPr>
          <w:b w:val="0"/>
          <w:bCs/>
          <w:szCs w:val="28"/>
        </w:rPr>
      </w:pPr>
    </w:p>
    <w:p w:rsidR="00114380" w:rsidRDefault="00114380" w:rsidP="00114380">
      <w:pPr>
        <w:pStyle w:val="2"/>
        <w:rPr>
          <w:b w:val="0"/>
          <w:bCs/>
          <w:szCs w:val="28"/>
        </w:rPr>
      </w:pPr>
      <w:r w:rsidRPr="00521F7D">
        <w:rPr>
          <w:b w:val="0"/>
          <w:bCs/>
          <w:szCs w:val="28"/>
        </w:rPr>
        <w:t>ГОЛОСОВАЛИ: ЗА - единогласно.</w:t>
      </w:r>
    </w:p>
    <w:p w:rsidR="00114380" w:rsidRDefault="00114380" w:rsidP="00114380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14380" w:rsidRPr="00521F7D" w:rsidRDefault="00114380" w:rsidP="00114380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21F7D">
        <w:rPr>
          <w:rFonts w:ascii="Times New Roman" w:hAnsi="Times New Roman"/>
          <w:b w:val="0"/>
          <w:bCs/>
          <w:sz w:val="28"/>
          <w:szCs w:val="28"/>
        </w:rPr>
        <w:t>РЕШИЛИ: и</w:t>
      </w:r>
      <w:r w:rsidRPr="00521F7D">
        <w:rPr>
          <w:rFonts w:ascii="Times New Roman" w:hAnsi="Times New Roman" w:hint="eastAsia"/>
          <w:b w:val="0"/>
          <w:bCs/>
          <w:sz w:val="28"/>
          <w:szCs w:val="28"/>
        </w:rPr>
        <w:t>нформацию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21F7D">
        <w:rPr>
          <w:rFonts w:ascii="Times New Roman" w:hAnsi="Times New Roman" w:hint="eastAsia"/>
          <w:b w:val="0"/>
          <w:bCs/>
          <w:sz w:val="28"/>
          <w:szCs w:val="28"/>
        </w:rPr>
        <w:t>принять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21F7D">
        <w:rPr>
          <w:rFonts w:ascii="Times New Roman" w:hAnsi="Times New Roman" w:hint="eastAsia"/>
          <w:b w:val="0"/>
          <w:bCs/>
          <w:sz w:val="28"/>
          <w:szCs w:val="28"/>
        </w:rPr>
        <w:t>к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21F7D">
        <w:rPr>
          <w:rFonts w:ascii="Times New Roman" w:hAnsi="Times New Roman" w:hint="eastAsia"/>
          <w:b w:val="0"/>
          <w:bCs/>
          <w:sz w:val="28"/>
          <w:szCs w:val="28"/>
        </w:rPr>
        <w:t>сведению</w:t>
      </w:r>
      <w:r w:rsidRPr="00521F7D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597C54" w:rsidRDefault="00597C54" w:rsidP="00A36D9F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472A38" w:rsidRDefault="00881529" w:rsidP="00A36D9F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3</w:t>
      </w:r>
      <w:r w:rsidR="00D80B1F" w:rsidRPr="00521F7D">
        <w:rPr>
          <w:rFonts w:ascii="Times New Roman" w:hAnsi="Times New Roman"/>
          <w:b w:val="0"/>
          <w:bCs/>
          <w:sz w:val="28"/>
          <w:szCs w:val="28"/>
        </w:rPr>
        <w:t xml:space="preserve">.По </w:t>
      </w:r>
      <w:r>
        <w:rPr>
          <w:rFonts w:ascii="Times New Roman" w:hAnsi="Times New Roman"/>
          <w:b w:val="0"/>
          <w:bCs/>
          <w:sz w:val="28"/>
          <w:szCs w:val="28"/>
        </w:rPr>
        <w:t>третьему</w:t>
      </w:r>
      <w:r w:rsidR="00D80B1F" w:rsidRPr="00521F7D">
        <w:rPr>
          <w:rFonts w:ascii="Times New Roman" w:hAnsi="Times New Roman"/>
          <w:b w:val="0"/>
          <w:bCs/>
          <w:sz w:val="28"/>
          <w:szCs w:val="28"/>
        </w:rPr>
        <w:t xml:space="preserve"> вопросу слушали: </w:t>
      </w:r>
      <w:r w:rsidR="00114380">
        <w:rPr>
          <w:rFonts w:ascii="Times New Roman" w:hAnsi="Times New Roman"/>
          <w:b w:val="0"/>
          <w:bCs/>
          <w:sz w:val="28"/>
          <w:szCs w:val="28"/>
        </w:rPr>
        <w:t>Проскурякову Н.Г.</w:t>
      </w:r>
      <w:r w:rsidR="00251926" w:rsidRPr="00521F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C639D" w:rsidRPr="00521F7D">
        <w:rPr>
          <w:rFonts w:ascii="Times New Roman" w:hAnsi="Times New Roman"/>
          <w:b w:val="0"/>
          <w:bCs/>
          <w:sz w:val="28"/>
          <w:szCs w:val="28"/>
        </w:rPr>
        <w:t>(</w:t>
      </w:r>
      <w:r w:rsidR="00AC639D" w:rsidRPr="00521F7D">
        <w:rPr>
          <w:rFonts w:ascii="Times New Roman" w:hAnsi="Times New Roman" w:hint="eastAsia"/>
          <w:b w:val="0"/>
          <w:bCs/>
          <w:sz w:val="28"/>
          <w:szCs w:val="28"/>
        </w:rPr>
        <w:t>информация</w:t>
      </w:r>
      <w:r w:rsidR="00AC639D" w:rsidRPr="00521F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C639D" w:rsidRPr="00521F7D">
        <w:rPr>
          <w:rFonts w:ascii="Times New Roman" w:hAnsi="Times New Roman" w:hint="eastAsia"/>
          <w:b w:val="0"/>
          <w:bCs/>
          <w:sz w:val="28"/>
          <w:szCs w:val="28"/>
        </w:rPr>
        <w:t>прилагается</w:t>
      </w:r>
      <w:r w:rsidR="00AC639D" w:rsidRPr="00521F7D">
        <w:rPr>
          <w:rFonts w:ascii="Times New Roman" w:hAnsi="Times New Roman"/>
          <w:b w:val="0"/>
          <w:bCs/>
          <w:sz w:val="28"/>
          <w:szCs w:val="28"/>
        </w:rPr>
        <w:t>).</w:t>
      </w:r>
    </w:p>
    <w:p w:rsidR="00A36D9F" w:rsidRPr="00521F7D" w:rsidRDefault="00A36D9F" w:rsidP="00A36D9F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14380" w:rsidRDefault="00114380" w:rsidP="00114380">
      <w:pPr>
        <w:pStyle w:val="2"/>
        <w:rPr>
          <w:b w:val="0"/>
          <w:bCs/>
          <w:szCs w:val="28"/>
        </w:rPr>
      </w:pPr>
      <w:r w:rsidRPr="00521F7D">
        <w:rPr>
          <w:b w:val="0"/>
          <w:bCs/>
          <w:szCs w:val="28"/>
        </w:rPr>
        <w:t>ГОЛОСОВАЛИ: ЗА - единогласно.</w:t>
      </w:r>
    </w:p>
    <w:p w:rsidR="00114380" w:rsidRDefault="00114380" w:rsidP="00114380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14380" w:rsidRPr="00521F7D" w:rsidRDefault="00114380" w:rsidP="00114380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21F7D">
        <w:rPr>
          <w:rFonts w:ascii="Times New Roman" w:hAnsi="Times New Roman"/>
          <w:b w:val="0"/>
          <w:bCs/>
          <w:sz w:val="28"/>
          <w:szCs w:val="28"/>
        </w:rPr>
        <w:t>РЕШИЛИ: и</w:t>
      </w:r>
      <w:r w:rsidRPr="00521F7D">
        <w:rPr>
          <w:rFonts w:ascii="Times New Roman" w:hAnsi="Times New Roman" w:hint="eastAsia"/>
          <w:b w:val="0"/>
          <w:bCs/>
          <w:sz w:val="28"/>
          <w:szCs w:val="28"/>
        </w:rPr>
        <w:t>нформацию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21F7D">
        <w:rPr>
          <w:rFonts w:ascii="Times New Roman" w:hAnsi="Times New Roman" w:hint="eastAsia"/>
          <w:b w:val="0"/>
          <w:bCs/>
          <w:sz w:val="28"/>
          <w:szCs w:val="28"/>
        </w:rPr>
        <w:t>принять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21F7D">
        <w:rPr>
          <w:rFonts w:ascii="Times New Roman" w:hAnsi="Times New Roman" w:hint="eastAsia"/>
          <w:b w:val="0"/>
          <w:bCs/>
          <w:sz w:val="28"/>
          <w:szCs w:val="28"/>
        </w:rPr>
        <w:t>к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21F7D">
        <w:rPr>
          <w:rFonts w:ascii="Times New Roman" w:hAnsi="Times New Roman" w:hint="eastAsia"/>
          <w:b w:val="0"/>
          <w:bCs/>
          <w:sz w:val="28"/>
          <w:szCs w:val="28"/>
        </w:rPr>
        <w:t>сведению</w:t>
      </w:r>
      <w:r w:rsidRPr="00521F7D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9A11F3" w:rsidRPr="00BF5681" w:rsidRDefault="009A11F3" w:rsidP="00E33777">
      <w:pPr>
        <w:pStyle w:val="2"/>
        <w:rPr>
          <w:b w:val="0"/>
          <w:bCs/>
          <w:szCs w:val="28"/>
        </w:rPr>
      </w:pPr>
    </w:p>
    <w:p w:rsidR="002F7BD9" w:rsidRPr="00521F7D" w:rsidRDefault="001E55D5" w:rsidP="00A36D9F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4</w:t>
      </w:r>
      <w:r w:rsidR="002F7BD9" w:rsidRPr="00521F7D">
        <w:rPr>
          <w:rFonts w:ascii="Times New Roman" w:hAnsi="Times New Roman"/>
          <w:b w:val="0"/>
          <w:bCs/>
          <w:sz w:val="28"/>
          <w:szCs w:val="28"/>
        </w:rPr>
        <w:t xml:space="preserve">.По </w:t>
      </w:r>
      <w:r>
        <w:rPr>
          <w:rFonts w:ascii="Times New Roman" w:hAnsi="Times New Roman"/>
          <w:b w:val="0"/>
          <w:bCs/>
          <w:sz w:val="28"/>
          <w:szCs w:val="28"/>
        </w:rPr>
        <w:t>четвертому</w:t>
      </w:r>
      <w:r w:rsidR="002F7BD9" w:rsidRPr="00521F7D">
        <w:rPr>
          <w:rFonts w:ascii="Times New Roman" w:hAnsi="Times New Roman"/>
          <w:b w:val="0"/>
          <w:bCs/>
          <w:sz w:val="28"/>
          <w:szCs w:val="28"/>
        </w:rPr>
        <w:t xml:space="preserve"> вопросу слушали: </w:t>
      </w:r>
      <w:r>
        <w:rPr>
          <w:rFonts w:ascii="Times New Roman" w:hAnsi="Times New Roman"/>
          <w:b w:val="0"/>
          <w:bCs/>
          <w:sz w:val="28"/>
          <w:szCs w:val="28"/>
        </w:rPr>
        <w:t>Григорьеву С.А.</w:t>
      </w:r>
      <w:r w:rsidR="002F7BD9" w:rsidRPr="00521F7D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2F7BD9">
        <w:rPr>
          <w:rFonts w:ascii="Times New Roman" w:hAnsi="Times New Roman"/>
          <w:b w:val="0"/>
          <w:bCs/>
          <w:sz w:val="28"/>
          <w:szCs w:val="28"/>
        </w:rPr>
        <w:t>информация прилагается</w:t>
      </w:r>
      <w:r w:rsidR="002F7BD9" w:rsidRPr="00521F7D">
        <w:rPr>
          <w:rFonts w:ascii="Times New Roman" w:hAnsi="Times New Roman"/>
          <w:b w:val="0"/>
          <w:bCs/>
          <w:sz w:val="28"/>
          <w:szCs w:val="28"/>
        </w:rPr>
        <w:t>).</w:t>
      </w:r>
    </w:p>
    <w:p w:rsidR="002F7BD9" w:rsidRPr="00521F7D" w:rsidRDefault="002F7BD9" w:rsidP="00A36D9F">
      <w:pPr>
        <w:ind w:firstLine="709"/>
        <w:jc w:val="both"/>
        <w:rPr>
          <w:rFonts w:ascii="Times New Roman" w:eastAsia="Calibri" w:hAnsi="Times New Roman"/>
          <w:b w:val="0"/>
          <w:sz w:val="28"/>
          <w:szCs w:val="28"/>
          <w:highlight w:val="yellow"/>
        </w:rPr>
      </w:pPr>
    </w:p>
    <w:p w:rsidR="0064100E" w:rsidRDefault="0064100E" w:rsidP="0064100E">
      <w:pPr>
        <w:pStyle w:val="2"/>
        <w:rPr>
          <w:b w:val="0"/>
          <w:bCs/>
          <w:szCs w:val="28"/>
        </w:rPr>
      </w:pPr>
      <w:r w:rsidRPr="00521F7D">
        <w:rPr>
          <w:b w:val="0"/>
          <w:bCs/>
          <w:szCs w:val="28"/>
        </w:rPr>
        <w:t>ГОЛОСОВАЛИ: ЗА - единогласно.</w:t>
      </w:r>
    </w:p>
    <w:p w:rsidR="0064100E" w:rsidRDefault="0064100E" w:rsidP="0064100E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64100E" w:rsidRPr="00521F7D" w:rsidRDefault="0064100E" w:rsidP="0064100E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21F7D">
        <w:rPr>
          <w:rFonts w:ascii="Times New Roman" w:hAnsi="Times New Roman"/>
          <w:b w:val="0"/>
          <w:bCs/>
          <w:sz w:val="28"/>
          <w:szCs w:val="28"/>
        </w:rPr>
        <w:t>РЕШИЛИ: и</w:t>
      </w:r>
      <w:r w:rsidRPr="00521F7D">
        <w:rPr>
          <w:rFonts w:ascii="Times New Roman" w:hAnsi="Times New Roman" w:hint="eastAsia"/>
          <w:b w:val="0"/>
          <w:bCs/>
          <w:sz w:val="28"/>
          <w:szCs w:val="28"/>
        </w:rPr>
        <w:t>нформацию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21F7D">
        <w:rPr>
          <w:rFonts w:ascii="Times New Roman" w:hAnsi="Times New Roman" w:hint="eastAsia"/>
          <w:b w:val="0"/>
          <w:bCs/>
          <w:sz w:val="28"/>
          <w:szCs w:val="28"/>
        </w:rPr>
        <w:t>принять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21F7D">
        <w:rPr>
          <w:rFonts w:ascii="Times New Roman" w:hAnsi="Times New Roman" w:hint="eastAsia"/>
          <w:b w:val="0"/>
          <w:bCs/>
          <w:sz w:val="28"/>
          <w:szCs w:val="28"/>
        </w:rPr>
        <w:t>к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21F7D">
        <w:rPr>
          <w:rFonts w:ascii="Times New Roman" w:hAnsi="Times New Roman" w:hint="eastAsia"/>
          <w:b w:val="0"/>
          <w:bCs/>
          <w:sz w:val="28"/>
          <w:szCs w:val="28"/>
        </w:rPr>
        <w:t>сведению</w:t>
      </w:r>
      <w:r w:rsidRPr="00521F7D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D12554" w:rsidRPr="00521F7D" w:rsidRDefault="00D12554" w:rsidP="00A36D9F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30677" w:rsidRDefault="00A11DAE" w:rsidP="00A36D9F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5</w:t>
      </w:r>
      <w:r w:rsidR="00D80B1F" w:rsidRPr="00521F7D">
        <w:rPr>
          <w:b w:val="0"/>
          <w:bCs/>
          <w:szCs w:val="28"/>
        </w:rPr>
        <w:t xml:space="preserve">.По </w:t>
      </w:r>
      <w:r>
        <w:rPr>
          <w:b w:val="0"/>
          <w:bCs/>
          <w:szCs w:val="28"/>
        </w:rPr>
        <w:t>пятому</w:t>
      </w:r>
      <w:r w:rsidR="00D80B1F" w:rsidRPr="00521F7D">
        <w:rPr>
          <w:b w:val="0"/>
          <w:bCs/>
          <w:szCs w:val="28"/>
        </w:rPr>
        <w:t xml:space="preserve"> вопросу слушали: </w:t>
      </w:r>
      <w:r w:rsidR="002F7BD9">
        <w:rPr>
          <w:b w:val="0"/>
          <w:bCs/>
          <w:szCs w:val="28"/>
        </w:rPr>
        <w:t>Григорьеву С.А</w:t>
      </w:r>
      <w:r w:rsidR="00D80B1F" w:rsidRPr="00521F7D">
        <w:rPr>
          <w:b w:val="0"/>
          <w:bCs/>
          <w:szCs w:val="28"/>
        </w:rPr>
        <w:t>. (</w:t>
      </w:r>
      <w:r w:rsidR="00D80B1F" w:rsidRPr="00521F7D">
        <w:rPr>
          <w:rFonts w:hint="eastAsia"/>
          <w:b w:val="0"/>
          <w:bCs/>
          <w:szCs w:val="28"/>
        </w:rPr>
        <w:t>информация</w:t>
      </w:r>
      <w:r w:rsidR="00D80B1F" w:rsidRPr="00521F7D">
        <w:rPr>
          <w:b w:val="0"/>
          <w:bCs/>
          <w:szCs w:val="28"/>
        </w:rPr>
        <w:t xml:space="preserve"> </w:t>
      </w:r>
      <w:r w:rsidR="00D80B1F" w:rsidRPr="00521F7D">
        <w:rPr>
          <w:rFonts w:hint="eastAsia"/>
          <w:b w:val="0"/>
          <w:bCs/>
          <w:szCs w:val="28"/>
        </w:rPr>
        <w:t>прилагается</w:t>
      </w:r>
      <w:r w:rsidR="00D80B1F" w:rsidRPr="00521F7D">
        <w:rPr>
          <w:b w:val="0"/>
          <w:bCs/>
          <w:szCs w:val="28"/>
        </w:rPr>
        <w:t>)</w:t>
      </w:r>
    </w:p>
    <w:p w:rsidR="00D80B1F" w:rsidRPr="00521F7D" w:rsidRDefault="00D80B1F" w:rsidP="00A36D9F">
      <w:pPr>
        <w:pStyle w:val="2"/>
        <w:rPr>
          <w:b w:val="0"/>
          <w:bCs/>
          <w:szCs w:val="28"/>
        </w:rPr>
      </w:pPr>
    </w:p>
    <w:p w:rsidR="00B11D25" w:rsidRDefault="00B11D25" w:rsidP="00B11D25">
      <w:pPr>
        <w:pStyle w:val="2"/>
        <w:rPr>
          <w:b w:val="0"/>
          <w:bCs/>
          <w:szCs w:val="28"/>
        </w:rPr>
      </w:pPr>
      <w:r w:rsidRPr="00521F7D">
        <w:rPr>
          <w:b w:val="0"/>
          <w:bCs/>
          <w:szCs w:val="28"/>
        </w:rPr>
        <w:t>ГОЛОСОВАЛИ: ЗА - единогласно.</w:t>
      </w:r>
    </w:p>
    <w:p w:rsidR="00B11D25" w:rsidRDefault="00B11D25" w:rsidP="00A36D9F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D80B1F" w:rsidRPr="00521F7D" w:rsidRDefault="00D80B1F" w:rsidP="00A36D9F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21F7D">
        <w:rPr>
          <w:rFonts w:ascii="Times New Roman" w:hAnsi="Times New Roman"/>
          <w:b w:val="0"/>
          <w:bCs/>
          <w:sz w:val="28"/>
          <w:szCs w:val="28"/>
        </w:rPr>
        <w:t>РЕШИЛИ: и</w:t>
      </w:r>
      <w:r w:rsidRPr="00521F7D">
        <w:rPr>
          <w:rFonts w:ascii="Times New Roman" w:hAnsi="Times New Roman" w:hint="eastAsia"/>
          <w:b w:val="0"/>
          <w:bCs/>
          <w:sz w:val="28"/>
          <w:szCs w:val="28"/>
        </w:rPr>
        <w:t>нформацию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21F7D">
        <w:rPr>
          <w:rFonts w:ascii="Times New Roman" w:hAnsi="Times New Roman" w:hint="eastAsia"/>
          <w:b w:val="0"/>
          <w:bCs/>
          <w:sz w:val="28"/>
          <w:szCs w:val="28"/>
        </w:rPr>
        <w:t>принять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21F7D">
        <w:rPr>
          <w:rFonts w:ascii="Times New Roman" w:hAnsi="Times New Roman" w:hint="eastAsia"/>
          <w:b w:val="0"/>
          <w:bCs/>
          <w:sz w:val="28"/>
          <w:szCs w:val="28"/>
        </w:rPr>
        <w:t>к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21F7D">
        <w:rPr>
          <w:rFonts w:ascii="Times New Roman" w:hAnsi="Times New Roman" w:hint="eastAsia"/>
          <w:b w:val="0"/>
          <w:bCs/>
          <w:sz w:val="28"/>
          <w:szCs w:val="28"/>
        </w:rPr>
        <w:t>сведению</w:t>
      </w:r>
      <w:r w:rsidRPr="00521F7D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2F7BD9" w:rsidRDefault="002F7BD9" w:rsidP="00A36D9F">
      <w:pPr>
        <w:pStyle w:val="2"/>
        <w:rPr>
          <w:b w:val="0"/>
          <w:bCs/>
          <w:szCs w:val="28"/>
        </w:rPr>
      </w:pPr>
    </w:p>
    <w:p w:rsidR="00D80B1F" w:rsidRDefault="00D80B1F" w:rsidP="00A36D9F">
      <w:pPr>
        <w:pStyle w:val="2"/>
        <w:rPr>
          <w:b w:val="0"/>
          <w:bCs/>
          <w:szCs w:val="28"/>
        </w:rPr>
      </w:pPr>
    </w:p>
    <w:p w:rsidR="00EA442A" w:rsidRPr="00356307" w:rsidRDefault="00420DF2" w:rsidP="00A36D9F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Заместитель п</w:t>
      </w:r>
      <w:r w:rsidR="00582BDD">
        <w:rPr>
          <w:b w:val="0"/>
          <w:bCs/>
          <w:szCs w:val="28"/>
        </w:rPr>
        <w:t>редседател</w:t>
      </w:r>
      <w:r>
        <w:rPr>
          <w:b w:val="0"/>
          <w:bCs/>
          <w:szCs w:val="28"/>
        </w:rPr>
        <w:t>я</w:t>
      </w:r>
      <w:r w:rsidR="00633127">
        <w:rPr>
          <w:b w:val="0"/>
          <w:bCs/>
          <w:szCs w:val="28"/>
        </w:rPr>
        <w:t xml:space="preserve">       </w:t>
      </w:r>
      <w:r w:rsidR="00582BDD">
        <w:rPr>
          <w:b w:val="0"/>
          <w:bCs/>
          <w:szCs w:val="28"/>
        </w:rPr>
        <w:t xml:space="preserve">                        </w:t>
      </w:r>
      <w:r w:rsidR="005D1922">
        <w:rPr>
          <w:b w:val="0"/>
          <w:bCs/>
          <w:szCs w:val="28"/>
        </w:rPr>
        <w:t xml:space="preserve">     </w:t>
      </w:r>
      <w:r w:rsidR="00EF35C8">
        <w:rPr>
          <w:b w:val="0"/>
          <w:bCs/>
          <w:szCs w:val="28"/>
        </w:rPr>
        <w:tab/>
      </w:r>
      <w:r w:rsidR="00EF35C8">
        <w:rPr>
          <w:b w:val="0"/>
          <w:bCs/>
          <w:szCs w:val="28"/>
        </w:rPr>
        <w:tab/>
        <w:t xml:space="preserve"> </w:t>
      </w:r>
      <w:r w:rsidR="006F2070">
        <w:rPr>
          <w:b w:val="0"/>
          <w:bCs/>
          <w:szCs w:val="28"/>
        </w:rPr>
        <w:t xml:space="preserve">  </w:t>
      </w:r>
      <w:r w:rsidR="00D80B1F">
        <w:rPr>
          <w:b w:val="0"/>
          <w:bCs/>
          <w:szCs w:val="28"/>
        </w:rPr>
        <w:t xml:space="preserve">       </w:t>
      </w:r>
      <w:r w:rsidR="002F7BD9">
        <w:rPr>
          <w:b w:val="0"/>
          <w:bCs/>
          <w:szCs w:val="28"/>
        </w:rPr>
        <w:t xml:space="preserve">     </w:t>
      </w:r>
      <w:proofErr w:type="spellStart"/>
      <w:r>
        <w:rPr>
          <w:b w:val="0"/>
          <w:bCs/>
          <w:szCs w:val="28"/>
        </w:rPr>
        <w:t>С.А.Григорьева</w:t>
      </w:r>
      <w:proofErr w:type="spellEnd"/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  <w:t xml:space="preserve">          </w:t>
      </w:r>
    </w:p>
    <w:p w:rsidR="00356307" w:rsidRPr="00356307" w:rsidRDefault="00356307" w:rsidP="00A36D9F">
      <w:pPr>
        <w:pStyle w:val="2"/>
        <w:rPr>
          <w:b w:val="0"/>
          <w:bCs/>
          <w:szCs w:val="28"/>
        </w:rPr>
      </w:pPr>
    </w:p>
    <w:p w:rsidR="00497729" w:rsidRPr="00F52619" w:rsidRDefault="002F7BD9" w:rsidP="00A36D9F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екретарь </w:t>
      </w:r>
      <w:r w:rsidR="00EA442A" w:rsidRPr="00356307">
        <w:rPr>
          <w:rFonts w:ascii="Times New Roman" w:hAnsi="Times New Roman"/>
          <w:b w:val="0"/>
          <w:sz w:val="28"/>
          <w:szCs w:val="28"/>
        </w:rPr>
        <w:tab/>
      </w:r>
      <w:r w:rsidR="00EA442A" w:rsidRPr="00356307">
        <w:rPr>
          <w:rFonts w:ascii="Times New Roman" w:hAnsi="Times New Roman"/>
          <w:b w:val="0"/>
          <w:sz w:val="28"/>
          <w:szCs w:val="28"/>
        </w:rPr>
        <w:tab/>
      </w:r>
      <w:r w:rsidR="00EA442A" w:rsidRPr="00356307">
        <w:rPr>
          <w:rFonts w:ascii="Times New Roman" w:hAnsi="Times New Roman"/>
          <w:b w:val="0"/>
          <w:sz w:val="28"/>
          <w:szCs w:val="28"/>
        </w:rPr>
        <w:tab/>
      </w:r>
      <w:r w:rsidR="00EA442A" w:rsidRPr="00356307">
        <w:rPr>
          <w:rFonts w:ascii="Times New Roman" w:hAnsi="Times New Roman"/>
          <w:b w:val="0"/>
          <w:sz w:val="28"/>
          <w:szCs w:val="28"/>
        </w:rPr>
        <w:tab/>
      </w:r>
      <w:r w:rsidR="00EA442A" w:rsidRPr="00356307">
        <w:rPr>
          <w:rFonts w:ascii="Times New Roman" w:hAnsi="Times New Roman"/>
          <w:b w:val="0"/>
          <w:sz w:val="28"/>
          <w:szCs w:val="28"/>
        </w:rPr>
        <w:tab/>
      </w:r>
      <w:r w:rsidR="00EA442A" w:rsidRPr="00FC410A">
        <w:rPr>
          <w:rFonts w:ascii="Times New Roman" w:hAnsi="Times New Roman"/>
          <w:b w:val="0"/>
          <w:sz w:val="28"/>
          <w:szCs w:val="28"/>
        </w:rPr>
        <w:tab/>
      </w:r>
      <w:r w:rsidR="00EA442A" w:rsidRPr="00FC410A">
        <w:rPr>
          <w:rFonts w:ascii="Times New Roman" w:hAnsi="Times New Roman"/>
          <w:b w:val="0"/>
          <w:sz w:val="28"/>
          <w:szCs w:val="28"/>
        </w:rPr>
        <w:tab/>
      </w:r>
      <w:r w:rsidR="008A3A67">
        <w:rPr>
          <w:rFonts w:ascii="Times New Roman" w:hAnsi="Times New Roman"/>
          <w:b w:val="0"/>
          <w:sz w:val="28"/>
          <w:szCs w:val="28"/>
        </w:rPr>
        <w:t xml:space="preserve">    </w:t>
      </w:r>
      <w:r w:rsidR="00991BA1">
        <w:rPr>
          <w:rFonts w:ascii="Times New Roman" w:hAnsi="Times New Roman"/>
          <w:b w:val="0"/>
          <w:sz w:val="28"/>
          <w:szCs w:val="28"/>
        </w:rPr>
        <w:t xml:space="preserve"> </w:t>
      </w:r>
      <w:r w:rsidR="00FE5C98">
        <w:rPr>
          <w:rFonts w:ascii="Times New Roman" w:hAnsi="Times New Roman"/>
          <w:b w:val="0"/>
          <w:sz w:val="28"/>
          <w:szCs w:val="28"/>
        </w:rPr>
        <w:t xml:space="preserve">      </w:t>
      </w:r>
      <w:r w:rsidR="0026358B">
        <w:rPr>
          <w:rFonts w:ascii="Times New Roman" w:hAnsi="Times New Roman"/>
          <w:b w:val="0"/>
          <w:sz w:val="28"/>
          <w:szCs w:val="28"/>
        </w:rPr>
        <w:t xml:space="preserve"> </w:t>
      </w:r>
      <w:r w:rsidR="00D80B1F">
        <w:rPr>
          <w:rFonts w:ascii="Times New Roman" w:hAnsi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26358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C1198D">
        <w:rPr>
          <w:rFonts w:ascii="Times New Roman" w:hAnsi="Times New Roman"/>
          <w:b w:val="0"/>
          <w:sz w:val="28"/>
          <w:szCs w:val="28"/>
        </w:rPr>
        <w:t>Ю.В.</w:t>
      </w:r>
      <w:r w:rsidR="00D80B1F">
        <w:rPr>
          <w:rFonts w:ascii="Times New Roman" w:hAnsi="Times New Roman"/>
          <w:b w:val="0"/>
          <w:sz w:val="28"/>
          <w:szCs w:val="28"/>
        </w:rPr>
        <w:t>Ильина</w:t>
      </w:r>
      <w:proofErr w:type="spellEnd"/>
    </w:p>
    <w:sectPr w:rsidR="00497729" w:rsidRPr="00F52619" w:rsidSect="002F7BD9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30" w:rsidRDefault="00A30330" w:rsidP="00EA5544">
      <w:r>
        <w:separator/>
      </w:r>
    </w:p>
  </w:endnote>
  <w:endnote w:type="continuationSeparator" w:id="0">
    <w:p w:rsidR="00A30330" w:rsidRDefault="00A30330" w:rsidP="00EA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30" w:rsidRDefault="00A30330" w:rsidP="00EA5544">
      <w:r>
        <w:separator/>
      </w:r>
    </w:p>
  </w:footnote>
  <w:footnote w:type="continuationSeparator" w:id="0">
    <w:p w:rsidR="00A30330" w:rsidRDefault="00A30330" w:rsidP="00EA5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926" w:rsidRPr="00407A47" w:rsidRDefault="00251926">
    <w:pPr>
      <w:pStyle w:val="a5"/>
      <w:jc w:val="center"/>
      <w:rPr>
        <w:rFonts w:ascii="Times New Roman" w:hAnsi="Times New Roman"/>
        <w:b w:val="0"/>
      </w:rPr>
    </w:pPr>
    <w:r w:rsidRPr="00407A47">
      <w:rPr>
        <w:rFonts w:ascii="Times New Roman" w:hAnsi="Times New Roman"/>
        <w:b w:val="0"/>
      </w:rPr>
      <w:fldChar w:fldCharType="begin"/>
    </w:r>
    <w:r w:rsidRPr="00407A47">
      <w:rPr>
        <w:rFonts w:ascii="Times New Roman" w:hAnsi="Times New Roman"/>
        <w:b w:val="0"/>
      </w:rPr>
      <w:instrText xml:space="preserve"> PAGE   \* MERGEFORMAT </w:instrText>
    </w:r>
    <w:r w:rsidRPr="00407A47">
      <w:rPr>
        <w:rFonts w:ascii="Times New Roman" w:hAnsi="Times New Roman"/>
        <w:b w:val="0"/>
      </w:rPr>
      <w:fldChar w:fldCharType="separate"/>
    </w:r>
    <w:r w:rsidR="0064100E">
      <w:rPr>
        <w:rFonts w:ascii="Times New Roman" w:hAnsi="Times New Roman"/>
        <w:b w:val="0"/>
        <w:noProof/>
      </w:rPr>
      <w:t>2</w:t>
    </w:r>
    <w:r w:rsidRPr="00407A47">
      <w:rPr>
        <w:rFonts w:ascii="Times New Roman" w:hAnsi="Times New Roman"/>
        <w:b w:val="0"/>
      </w:rPr>
      <w:fldChar w:fldCharType="end"/>
    </w:r>
  </w:p>
  <w:p w:rsidR="00251926" w:rsidRPr="003D5A31" w:rsidRDefault="00251926">
    <w:pPr>
      <w:pStyle w:val="a5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457D"/>
    <w:multiLevelType w:val="hybridMultilevel"/>
    <w:tmpl w:val="0C903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346EE2"/>
    <w:multiLevelType w:val="hybridMultilevel"/>
    <w:tmpl w:val="5DA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2A"/>
    <w:rsid w:val="0000159E"/>
    <w:rsid w:val="00003610"/>
    <w:rsid w:val="00020C7B"/>
    <w:rsid w:val="00065B4C"/>
    <w:rsid w:val="000678EA"/>
    <w:rsid w:val="000834E2"/>
    <w:rsid w:val="000A0D1D"/>
    <w:rsid w:val="000A54F8"/>
    <w:rsid w:val="000B6D78"/>
    <w:rsid w:val="000C7E58"/>
    <w:rsid w:val="000D6E5E"/>
    <w:rsid w:val="000F03F9"/>
    <w:rsid w:val="000F7144"/>
    <w:rsid w:val="00114380"/>
    <w:rsid w:val="00117301"/>
    <w:rsid w:val="001223E2"/>
    <w:rsid w:val="00123B2D"/>
    <w:rsid w:val="00130677"/>
    <w:rsid w:val="00133E7B"/>
    <w:rsid w:val="00144E9D"/>
    <w:rsid w:val="00145772"/>
    <w:rsid w:val="00145E34"/>
    <w:rsid w:val="001524B7"/>
    <w:rsid w:val="001536CC"/>
    <w:rsid w:val="0015387C"/>
    <w:rsid w:val="001B4FEC"/>
    <w:rsid w:val="001D7248"/>
    <w:rsid w:val="001E3585"/>
    <w:rsid w:val="001E4449"/>
    <w:rsid w:val="001E4580"/>
    <w:rsid w:val="001E55D5"/>
    <w:rsid w:val="001F0EB2"/>
    <w:rsid w:val="002163C6"/>
    <w:rsid w:val="00251926"/>
    <w:rsid w:val="0026358B"/>
    <w:rsid w:val="00275F54"/>
    <w:rsid w:val="002834C1"/>
    <w:rsid w:val="00285AC9"/>
    <w:rsid w:val="002876A3"/>
    <w:rsid w:val="002A401A"/>
    <w:rsid w:val="002B1EAF"/>
    <w:rsid w:val="002B247C"/>
    <w:rsid w:val="002E6D09"/>
    <w:rsid w:val="002F7BD9"/>
    <w:rsid w:val="00301EA4"/>
    <w:rsid w:val="00313D6C"/>
    <w:rsid w:val="003400B6"/>
    <w:rsid w:val="00347676"/>
    <w:rsid w:val="00356307"/>
    <w:rsid w:val="003629D5"/>
    <w:rsid w:val="00367E34"/>
    <w:rsid w:val="003753D6"/>
    <w:rsid w:val="00376E06"/>
    <w:rsid w:val="00385FDA"/>
    <w:rsid w:val="00390B10"/>
    <w:rsid w:val="003B1834"/>
    <w:rsid w:val="003B1CE0"/>
    <w:rsid w:val="003C0387"/>
    <w:rsid w:val="003E013F"/>
    <w:rsid w:val="003F0450"/>
    <w:rsid w:val="00405763"/>
    <w:rsid w:val="00413A48"/>
    <w:rsid w:val="00416AB7"/>
    <w:rsid w:val="00420DF2"/>
    <w:rsid w:val="004215C7"/>
    <w:rsid w:val="004439BE"/>
    <w:rsid w:val="004516A0"/>
    <w:rsid w:val="00470CA4"/>
    <w:rsid w:val="00472A38"/>
    <w:rsid w:val="0049358F"/>
    <w:rsid w:val="00497729"/>
    <w:rsid w:val="004A557B"/>
    <w:rsid w:val="004B6FDB"/>
    <w:rsid w:val="004C1000"/>
    <w:rsid w:val="004C4086"/>
    <w:rsid w:val="004C7A4D"/>
    <w:rsid w:val="004D13A9"/>
    <w:rsid w:val="004D190F"/>
    <w:rsid w:val="004E56EB"/>
    <w:rsid w:val="00500E70"/>
    <w:rsid w:val="005024A2"/>
    <w:rsid w:val="005206AE"/>
    <w:rsid w:val="00521F7D"/>
    <w:rsid w:val="00527218"/>
    <w:rsid w:val="00527469"/>
    <w:rsid w:val="0053376E"/>
    <w:rsid w:val="00536D5F"/>
    <w:rsid w:val="00542EBF"/>
    <w:rsid w:val="005548F3"/>
    <w:rsid w:val="00560646"/>
    <w:rsid w:val="0056377A"/>
    <w:rsid w:val="00567D72"/>
    <w:rsid w:val="00577CF0"/>
    <w:rsid w:val="00582BDD"/>
    <w:rsid w:val="00585DE7"/>
    <w:rsid w:val="005918D5"/>
    <w:rsid w:val="00597C54"/>
    <w:rsid w:val="005B2ACF"/>
    <w:rsid w:val="005D0012"/>
    <w:rsid w:val="005D020E"/>
    <w:rsid w:val="005D078C"/>
    <w:rsid w:val="005D1922"/>
    <w:rsid w:val="005D1B4F"/>
    <w:rsid w:val="005E3A20"/>
    <w:rsid w:val="005E72FB"/>
    <w:rsid w:val="005F781F"/>
    <w:rsid w:val="00622A08"/>
    <w:rsid w:val="00633127"/>
    <w:rsid w:val="0064100E"/>
    <w:rsid w:val="0066155D"/>
    <w:rsid w:val="00682AA6"/>
    <w:rsid w:val="00693C6D"/>
    <w:rsid w:val="00695549"/>
    <w:rsid w:val="006A3B42"/>
    <w:rsid w:val="006A52DE"/>
    <w:rsid w:val="006A5BDA"/>
    <w:rsid w:val="006A5C18"/>
    <w:rsid w:val="006A7B97"/>
    <w:rsid w:val="006C236C"/>
    <w:rsid w:val="006C5BC4"/>
    <w:rsid w:val="006C6CAC"/>
    <w:rsid w:val="006D05B7"/>
    <w:rsid w:val="006D17F0"/>
    <w:rsid w:val="006D691F"/>
    <w:rsid w:val="006F2070"/>
    <w:rsid w:val="006F71A3"/>
    <w:rsid w:val="00710B11"/>
    <w:rsid w:val="007204E6"/>
    <w:rsid w:val="00734764"/>
    <w:rsid w:val="00763E8A"/>
    <w:rsid w:val="00771118"/>
    <w:rsid w:val="0077585D"/>
    <w:rsid w:val="00777E49"/>
    <w:rsid w:val="007811E6"/>
    <w:rsid w:val="007A3274"/>
    <w:rsid w:val="007B192A"/>
    <w:rsid w:val="007E7E68"/>
    <w:rsid w:val="007F5F40"/>
    <w:rsid w:val="00801FEE"/>
    <w:rsid w:val="008070A4"/>
    <w:rsid w:val="008225A4"/>
    <w:rsid w:val="00831ED9"/>
    <w:rsid w:val="00847707"/>
    <w:rsid w:val="00857671"/>
    <w:rsid w:val="008612F5"/>
    <w:rsid w:val="008671DB"/>
    <w:rsid w:val="00872170"/>
    <w:rsid w:val="00877575"/>
    <w:rsid w:val="00881529"/>
    <w:rsid w:val="00882B1E"/>
    <w:rsid w:val="008A3A67"/>
    <w:rsid w:val="008D7248"/>
    <w:rsid w:val="008E18EE"/>
    <w:rsid w:val="008E23C1"/>
    <w:rsid w:val="008E2B14"/>
    <w:rsid w:val="008F72F3"/>
    <w:rsid w:val="00906A3F"/>
    <w:rsid w:val="009075DE"/>
    <w:rsid w:val="0091159A"/>
    <w:rsid w:val="00911BE2"/>
    <w:rsid w:val="00911F52"/>
    <w:rsid w:val="009166EB"/>
    <w:rsid w:val="0092451E"/>
    <w:rsid w:val="0092691C"/>
    <w:rsid w:val="009470DA"/>
    <w:rsid w:val="00960C11"/>
    <w:rsid w:val="0097278D"/>
    <w:rsid w:val="00974851"/>
    <w:rsid w:val="00991BA1"/>
    <w:rsid w:val="009A11F3"/>
    <w:rsid w:val="009A2CB1"/>
    <w:rsid w:val="009A4E22"/>
    <w:rsid w:val="009D38D4"/>
    <w:rsid w:val="009E04CF"/>
    <w:rsid w:val="009E3546"/>
    <w:rsid w:val="009F4E54"/>
    <w:rsid w:val="00A0563B"/>
    <w:rsid w:val="00A06BF8"/>
    <w:rsid w:val="00A11DAE"/>
    <w:rsid w:val="00A1228D"/>
    <w:rsid w:val="00A152D9"/>
    <w:rsid w:val="00A155EC"/>
    <w:rsid w:val="00A2299D"/>
    <w:rsid w:val="00A30330"/>
    <w:rsid w:val="00A36D9F"/>
    <w:rsid w:val="00A46C48"/>
    <w:rsid w:val="00A7032B"/>
    <w:rsid w:val="00A70958"/>
    <w:rsid w:val="00A8121E"/>
    <w:rsid w:val="00A81A94"/>
    <w:rsid w:val="00A86EA3"/>
    <w:rsid w:val="00A95D39"/>
    <w:rsid w:val="00A9646D"/>
    <w:rsid w:val="00AB216C"/>
    <w:rsid w:val="00AB26AC"/>
    <w:rsid w:val="00AB2F21"/>
    <w:rsid w:val="00AC2E32"/>
    <w:rsid w:val="00AC40D3"/>
    <w:rsid w:val="00AC639D"/>
    <w:rsid w:val="00AD2224"/>
    <w:rsid w:val="00B077A1"/>
    <w:rsid w:val="00B07914"/>
    <w:rsid w:val="00B11D25"/>
    <w:rsid w:val="00B12873"/>
    <w:rsid w:val="00B20CF0"/>
    <w:rsid w:val="00B303DD"/>
    <w:rsid w:val="00B347B8"/>
    <w:rsid w:val="00B3624B"/>
    <w:rsid w:val="00B36397"/>
    <w:rsid w:val="00B5042B"/>
    <w:rsid w:val="00B53563"/>
    <w:rsid w:val="00B559D6"/>
    <w:rsid w:val="00B7342A"/>
    <w:rsid w:val="00B75F77"/>
    <w:rsid w:val="00B76EC0"/>
    <w:rsid w:val="00B87664"/>
    <w:rsid w:val="00B92844"/>
    <w:rsid w:val="00B953DD"/>
    <w:rsid w:val="00BA7189"/>
    <w:rsid w:val="00BB0D46"/>
    <w:rsid w:val="00BC2530"/>
    <w:rsid w:val="00BE5703"/>
    <w:rsid w:val="00BF042E"/>
    <w:rsid w:val="00BF1A88"/>
    <w:rsid w:val="00BF663D"/>
    <w:rsid w:val="00BF7904"/>
    <w:rsid w:val="00C0172C"/>
    <w:rsid w:val="00C1198D"/>
    <w:rsid w:val="00C12353"/>
    <w:rsid w:val="00C1324E"/>
    <w:rsid w:val="00C14AE2"/>
    <w:rsid w:val="00C26051"/>
    <w:rsid w:val="00C3646C"/>
    <w:rsid w:val="00C428CA"/>
    <w:rsid w:val="00C458B2"/>
    <w:rsid w:val="00C556C8"/>
    <w:rsid w:val="00C62C14"/>
    <w:rsid w:val="00C67F8C"/>
    <w:rsid w:val="00C72C6B"/>
    <w:rsid w:val="00C74A98"/>
    <w:rsid w:val="00C8064B"/>
    <w:rsid w:val="00C87DF6"/>
    <w:rsid w:val="00C937D2"/>
    <w:rsid w:val="00CB0D87"/>
    <w:rsid w:val="00CB212B"/>
    <w:rsid w:val="00CD41EF"/>
    <w:rsid w:val="00CD52C7"/>
    <w:rsid w:val="00D01111"/>
    <w:rsid w:val="00D017CD"/>
    <w:rsid w:val="00D03E2D"/>
    <w:rsid w:val="00D12554"/>
    <w:rsid w:val="00D1325D"/>
    <w:rsid w:val="00D31F2C"/>
    <w:rsid w:val="00D37284"/>
    <w:rsid w:val="00D40427"/>
    <w:rsid w:val="00D50D8B"/>
    <w:rsid w:val="00D54806"/>
    <w:rsid w:val="00D55306"/>
    <w:rsid w:val="00D757BF"/>
    <w:rsid w:val="00D80B1F"/>
    <w:rsid w:val="00DC78D3"/>
    <w:rsid w:val="00DE5746"/>
    <w:rsid w:val="00DE5A93"/>
    <w:rsid w:val="00E05742"/>
    <w:rsid w:val="00E07A3D"/>
    <w:rsid w:val="00E17244"/>
    <w:rsid w:val="00E22D25"/>
    <w:rsid w:val="00E33777"/>
    <w:rsid w:val="00E65FD0"/>
    <w:rsid w:val="00E67404"/>
    <w:rsid w:val="00E76F49"/>
    <w:rsid w:val="00E93774"/>
    <w:rsid w:val="00EA442A"/>
    <w:rsid w:val="00EA5544"/>
    <w:rsid w:val="00EA6ED4"/>
    <w:rsid w:val="00EB5614"/>
    <w:rsid w:val="00EC2902"/>
    <w:rsid w:val="00EC5629"/>
    <w:rsid w:val="00EC7828"/>
    <w:rsid w:val="00EE2F20"/>
    <w:rsid w:val="00EE6418"/>
    <w:rsid w:val="00EF35C8"/>
    <w:rsid w:val="00F01431"/>
    <w:rsid w:val="00F07A26"/>
    <w:rsid w:val="00F14A6F"/>
    <w:rsid w:val="00F248C1"/>
    <w:rsid w:val="00F3405E"/>
    <w:rsid w:val="00F502FC"/>
    <w:rsid w:val="00F52619"/>
    <w:rsid w:val="00F67237"/>
    <w:rsid w:val="00F72496"/>
    <w:rsid w:val="00F8070D"/>
    <w:rsid w:val="00F90FBC"/>
    <w:rsid w:val="00FA57C2"/>
    <w:rsid w:val="00FB0FEE"/>
    <w:rsid w:val="00FC44C0"/>
    <w:rsid w:val="00FE5C98"/>
    <w:rsid w:val="00FF0FF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B7301-51C9-4D22-9C7F-36C3E176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42A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442A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A442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EA442A"/>
    <w:pPr>
      <w:spacing w:after="120"/>
    </w:pPr>
  </w:style>
  <w:style w:type="character" w:customStyle="1" w:styleId="a4">
    <w:name w:val="Основной текст Знак"/>
    <w:basedOn w:val="a0"/>
    <w:link w:val="a3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5">
    <w:name w:val="header"/>
    <w:basedOn w:val="a"/>
    <w:link w:val="a6"/>
    <w:unhideWhenUsed/>
    <w:rsid w:val="00EA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F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F20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9">
    <w:name w:val="Table Grid"/>
    <w:basedOn w:val="a1"/>
    <w:uiPriority w:val="59"/>
    <w:rsid w:val="0008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">
    <w:name w:val="Основной текст 22"/>
    <w:basedOn w:val="a"/>
    <w:rsid w:val="00BF042E"/>
    <w:rPr>
      <w:rFonts w:ascii="Times New Roman" w:hAnsi="Times New Roman"/>
      <w:b w:val="0"/>
      <w:sz w:val="28"/>
    </w:rPr>
  </w:style>
  <w:style w:type="paragraph" w:styleId="aa">
    <w:name w:val="List Paragraph"/>
    <w:basedOn w:val="a"/>
    <w:uiPriority w:val="34"/>
    <w:qFormat/>
    <w:rsid w:val="00C556C8"/>
    <w:pPr>
      <w:ind w:left="720"/>
      <w:contextualSpacing/>
    </w:pPr>
  </w:style>
  <w:style w:type="paragraph" w:customStyle="1" w:styleId="ConsPlusTitle">
    <w:name w:val="ConsPlusTitle"/>
    <w:uiPriority w:val="99"/>
    <w:rsid w:val="00416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uiPriority w:val="99"/>
    <w:rsid w:val="00D80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0D53-20FB-448D-8974-1F4B90DD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pr-5</dc:creator>
  <cp:lastModifiedBy>Хальзова Марина Владимировна</cp:lastModifiedBy>
  <cp:revision>35</cp:revision>
  <cp:lastPrinted>2021-01-19T09:43:00Z</cp:lastPrinted>
  <dcterms:created xsi:type="dcterms:W3CDTF">2018-12-26T03:37:00Z</dcterms:created>
  <dcterms:modified xsi:type="dcterms:W3CDTF">2021-07-13T08:17:00Z</dcterms:modified>
</cp:coreProperties>
</file>